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A9" w:rsidRPr="00C96695" w:rsidRDefault="003B10A9" w:rsidP="00C96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153" w:rsidRPr="00883BBE" w:rsidRDefault="009E4153" w:rsidP="00C966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BBE">
        <w:rPr>
          <w:rFonts w:ascii="Times New Roman" w:hAnsi="Times New Roman" w:cs="Times New Roman"/>
          <w:b/>
          <w:sz w:val="24"/>
          <w:szCs w:val="24"/>
        </w:rPr>
        <w:t>Текст  по теме « Главные и второстепенные члены предложения»</w:t>
      </w:r>
    </w:p>
    <w:p w:rsidR="009E4153" w:rsidRPr="00C96695" w:rsidRDefault="009E4153" w:rsidP="00C96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695">
        <w:rPr>
          <w:rFonts w:ascii="Times New Roman" w:hAnsi="Times New Roman" w:cs="Times New Roman"/>
          <w:sz w:val="24"/>
          <w:szCs w:val="24"/>
        </w:rPr>
        <w:t xml:space="preserve">В  </w:t>
      </w:r>
      <w:r w:rsidRPr="00C96695">
        <w:rPr>
          <w:rFonts w:ascii="Times New Roman" w:hAnsi="Times New Roman" w:cs="Times New Roman"/>
          <w:b/>
          <w:sz w:val="24"/>
          <w:szCs w:val="24"/>
        </w:rPr>
        <w:t>зимн-м</w:t>
      </w:r>
      <w:r w:rsidRPr="00C96695">
        <w:rPr>
          <w:rFonts w:ascii="Times New Roman" w:hAnsi="Times New Roman" w:cs="Times New Roman"/>
          <w:sz w:val="24"/>
          <w:szCs w:val="24"/>
        </w:rPr>
        <w:t xml:space="preserve">   туман-</w:t>
      </w:r>
      <w:r w:rsidRPr="00C96695">
        <w:rPr>
          <w:rFonts w:ascii="Times New Roman" w:hAnsi="Times New Roman" w:cs="Times New Roman"/>
          <w:b/>
          <w:sz w:val="24"/>
          <w:szCs w:val="24"/>
        </w:rPr>
        <w:t>встает холодн-е</w:t>
      </w:r>
      <w:r w:rsidRPr="00C96695">
        <w:rPr>
          <w:rFonts w:ascii="Times New Roman" w:hAnsi="Times New Roman" w:cs="Times New Roman"/>
          <w:sz w:val="24"/>
          <w:szCs w:val="24"/>
        </w:rPr>
        <w:t xml:space="preserve">, </w:t>
      </w:r>
      <w:r w:rsidRPr="00C96695">
        <w:rPr>
          <w:rFonts w:ascii="Times New Roman" w:hAnsi="Times New Roman" w:cs="Times New Roman"/>
          <w:b/>
          <w:sz w:val="24"/>
          <w:szCs w:val="24"/>
        </w:rPr>
        <w:t>тускл-е</w:t>
      </w:r>
      <w:r w:rsidRPr="00C96695">
        <w:rPr>
          <w:rFonts w:ascii="Times New Roman" w:hAnsi="Times New Roman" w:cs="Times New Roman"/>
          <w:sz w:val="24"/>
          <w:szCs w:val="24"/>
        </w:rPr>
        <w:t xml:space="preserve"> солнце. Спит  заснеженный лес. Кажется, все живо- замерло от этой стуж—ни звука, только изр-дка п-трескивают от мороза д-ревья.</w:t>
      </w:r>
    </w:p>
    <w:p w:rsidR="009E4153" w:rsidRPr="00C96695" w:rsidRDefault="009E4153" w:rsidP="00C96695">
      <w:pPr>
        <w:jc w:val="both"/>
        <w:rPr>
          <w:rFonts w:ascii="Times New Roman" w:hAnsi="Times New Roman" w:cs="Times New Roman"/>
          <w:sz w:val="24"/>
          <w:szCs w:val="24"/>
        </w:rPr>
      </w:pPr>
      <w:r w:rsidRPr="00C96695">
        <w:rPr>
          <w:rFonts w:ascii="Times New Roman" w:hAnsi="Times New Roman" w:cs="Times New Roman"/>
          <w:sz w:val="24"/>
          <w:szCs w:val="24"/>
        </w:rPr>
        <w:t xml:space="preserve">Я вых-жу на </w:t>
      </w:r>
      <w:r w:rsidRPr="00C96695">
        <w:rPr>
          <w:rFonts w:ascii="Times New Roman" w:hAnsi="Times New Roman" w:cs="Times New Roman"/>
          <w:b/>
          <w:sz w:val="24"/>
          <w:szCs w:val="24"/>
        </w:rPr>
        <w:t>лесную</w:t>
      </w:r>
      <w:r w:rsidRPr="00C96695">
        <w:rPr>
          <w:rFonts w:ascii="Times New Roman" w:hAnsi="Times New Roman" w:cs="Times New Roman"/>
          <w:sz w:val="24"/>
          <w:szCs w:val="24"/>
        </w:rPr>
        <w:t xml:space="preserve"> поляну. За поляной- густой старый  ельник. Все д-ревья обвешаны </w:t>
      </w:r>
      <w:r w:rsidRPr="00C96695">
        <w:rPr>
          <w:rFonts w:ascii="Times New Roman" w:hAnsi="Times New Roman" w:cs="Times New Roman"/>
          <w:b/>
          <w:sz w:val="24"/>
          <w:szCs w:val="24"/>
        </w:rPr>
        <w:t>крупн-ми шишками</w:t>
      </w:r>
      <w:r w:rsidRPr="00C96695">
        <w:rPr>
          <w:rFonts w:ascii="Times New Roman" w:hAnsi="Times New Roman" w:cs="Times New Roman"/>
          <w:sz w:val="24"/>
          <w:szCs w:val="24"/>
        </w:rPr>
        <w:t>. Шишек так много, что под их тяжестью склонились концы в-твей.</w:t>
      </w:r>
    </w:p>
    <w:p w:rsidR="009E4153" w:rsidRPr="00C96695" w:rsidRDefault="009E4153" w:rsidP="00C966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9E4153" w:rsidRPr="00C96695" w:rsidRDefault="009E4153" w:rsidP="00C96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Определите тему и  озаглавьте его.</w:t>
      </w:r>
    </w:p>
    <w:p w:rsidR="009E4153" w:rsidRPr="00C96695" w:rsidRDefault="009E4153" w:rsidP="00C96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Вставьте пропущенные буквы.</w:t>
      </w:r>
    </w:p>
    <w:p w:rsidR="009E4153" w:rsidRPr="00C96695" w:rsidRDefault="009E4153" w:rsidP="00C96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Подчеркните  главные  члены предложения.</w:t>
      </w:r>
    </w:p>
    <w:p w:rsidR="009E4153" w:rsidRPr="00C96695" w:rsidRDefault="009E4153" w:rsidP="00C96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Выпишите из текста  именные словосочетания.</w:t>
      </w:r>
    </w:p>
    <w:p w:rsidR="009E4153" w:rsidRPr="00C96695" w:rsidRDefault="009E4153" w:rsidP="00C96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У прилагательных графически  обозначьте окончания, укажите род, число, падеж.</w:t>
      </w:r>
    </w:p>
    <w:p w:rsidR="009E4153" w:rsidRPr="00C96695" w:rsidRDefault="009E4153" w:rsidP="00C96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Определите синтаксическую         роль выделенных слов, подчеркните их как члены предложения.</w:t>
      </w:r>
    </w:p>
    <w:p w:rsidR="009E4153" w:rsidRPr="00C96695" w:rsidRDefault="00C96695" w:rsidP="00C96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Выпишите слова с орфограммами «Правописание безударных гласных, проверяемых ударением»</w:t>
      </w:r>
    </w:p>
    <w:p w:rsidR="00C96695" w:rsidRDefault="00C96695" w:rsidP="00C966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695">
        <w:rPr>
          <w:rFonts w:ascii="Times New Roman" w:hAnsi="Times New Roman" w:cs="Times New Roman"/>
          <w:i/>
          <w:sz w:val="24"/>
          <w:szCs w:val="24"/>
        </w:rPr>
        <w:t>Объясните значение слова ельник.</w:t>
      </w:r>
    </w:p>
    <w:p w:rsidR="00C96695" w:rsidRPr="00883BBE" w:rsidRDefault="00C96695" w:rsidP="00C9669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BBE">
        <w:rPr>
          <w:rFonts w:ascii="Times New Roman" w:hAnsi="Times New Roman" w:cs="Times New Roman"/>
          <w:b/>
          <w:sz w:val="24"/>
          <w:szCs w:val="24"/>
        </w:rPr>
        <w:t>Текст  по теме « Главные и второстепенные члены предложения»</w:t>
      </w:r>
    </w:p>
    <w:p w:rsidR="00C96695" w:rsidRPr="00334EE9" w:rsidRDefault="00C96695" w:rsidP="00334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EE9">
        <w:rPr>
          <w:rFonts w:ascii="Times New Roman" w:hAnsi="Times New Roman" w:cs="Times New Roman"/>
          <w:sz w:val="24"/>
          <w:szCs w:val="24"/>
        </w:rPr>
        <w:t xml:space="preserve">   В теплый и паркий день гр-бы лезут из влажн-й, тепл-й з-мли. В такой день  ты все дочиста соберешь, а потом другой гр-бник с этого же места опять собирает. Гр-бы все лезут и лезут.</w:t>
      </w:r>
    </w:p>
    <w:p w:rsidR="00C96695" w:rsidRPr="00334EE9" w:rsidRDefault="00C96695" w:rsidP="00334E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EE9">
        <w:rPr>
          <w:rFonts w:ascii="Times New Roman" w:hAnsi="Times New Roman" w:cs="Times New Roman"/>
          <w:sz w:val="24"/>
          <w:szCs w:val="24"/>
        </w:rPr>
        <w:t>От жары все внутри (у)меня  загорел-сь. Я до смерти пить захотел.</w:t>
      </w:r>
    </w:p>
    <w:p w:rsidR="00C96695" w:rsidRPr="00334EE9" w:rsidRDefault="00C96695" w:rsidP="00334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EE9">
        <w:rPr>
          <w:rFonts w:ascii="Times New Roman" w:hAnsi="Times New Roman" w:cs="Times New Roman"/>
          <w:b/>
          <w:sz w:val="24"/>
          <w:szCs w:val="24"/>
        </w:rPr>
        <w:t>Пр-двинулся я осторожно в ельнике, приподнял ветку и увидел п-ляну.</w:t>
      </w:r>
      <w:r w:rsidRPr="00334EE9">
        <w:rPr>
          <w:rFonts w:ascii="Times New Roman" w:hAnsi="Times New Roman" w:cs="Times New Roman"/>
          <w:sz w:val="24"/>
          <w:szCs w:val="24"/>
        </w:rPr>
        <w:t xml:space="preserve"> Две березы посередине ее растут, а подними притаилась  в зелен-м бруснич(?)нике огромная красная сырое-ка. Она была такая старая, что края ее зеав-рнулись вверх. От этого вся сырое-ка была точно как большая глубокая тарелка, наполненная в-дой.</w:t>
      </w:r>
    </w:p>
    <w:p w:rsidR="00C96695" w:rsidRPr="00334EE9" w:rsidRDefault="00C96695" w:rsidP="00334EE9">
      <w:pPr>
        <w:jc w:val="both"/>
        <w:rPr>
          <w:rFonts w:ascii="Times New Roman" w:hAnsi="Times New Roman" w:cs="Times New Roman"/>
          <w:sz w:val="24"/>
          <w:szCs w:val="24"/>
        </w:rPr>
      </w:pPr>
      <w:r w:rsidRPr="00334EE9">
        <w:rPr>
          <w:rFonts w:ascii="Times New Roman" w:hAnsi="Times New Roman" w:cs="Times New Roman"/>
          <w:sz w:val="24"/>
          <w:szCs w:val="24"/>
        </w:rPr>
        <w:t>Пов-селело у меня на душе.</w:t>
      </w:r>
    </w:p>
    <w:p w:rsidR="00C96695" w:rsidRPr="00334EE9" w:rsidRDefault="00C96695" w:rsidP="00334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C96695" w:rsidRPr="00334EE9" w:rsidRDefault="00C96695" w:rsidP="00334E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1.Определите тему текста.</w:t>
      </w:r>
    </w:p>
    <w:p w:rsidR="00C96695" w:rsidRPr="00334EE9" w:rsidRDefault="00C96695" w:rsidP="00334E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2. Озаглавьте текст.</w:t>
      </w:r>
    </w:p>
    <w:p w:rsidR="00C96695" w:rsidRPr="00334EE9" w:rsidRDefault="00C96695" w:rsidP="00334E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3.Какие средства выразительности использует автор?</w:t>
      </w:r>
    </w:p>
    <w:p w:rsidR="00C96695" w:rsidRPr="00334EE9" w:rsidRDefault="00C96695" w:rsidP="00334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4. Вставьте пропущенные  буквы, обозначьте  морфему, в которой они находятся.</w:t>
      </w:r>
    </w:p>
    <w:p w:rsidR="00C96695" w:rsidRPr="00334EE9" w:rsidRDefault="00334EE9" w:rsidP="00334E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5. Во всех предложениях 1  абзаца подчеркните грамматическую основу.Укажите, чем выражено  подлежащее и в каком падеже стоит.</w:t>
      </w:r>
    </w:p>
    <w:p w:rsidR="00334EE9" w:rsidRPr="00334EE9" w:rsidRDefault="00334EE9" w:rsidP="00334E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6.Из первого предложения выпишите именные  словосочетания.</w:t>
      </w:r>
    </w:p>
    <w:p w:rsidR="00334EE9" w:rsidRPr="00334EE9" w:rsidRDefault="00334EE9" w:rsidP="00334E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7.Из выделенного предложения выпишите  глагольные словосочетания.</w:t>
      </w:r>
    </w:p>
    <w:p w:rsidR="00334EE9" w:rsidRPr="00334EE9" w:rsidRDefault="00334EE9" w:rsidP="00334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EE9">
        <w:rPr>
          <w:rFonts w:ascii="Times New Roman" w:hAnsi="Times New Roman" w:cs="Times New Roman"/>
          <w:i/>
          <w:sz w:val="24"/>
          <w:szCs w:val="24"/>
        </w:rPr>
        <w:t>8. Объясните  значение выражения: до смерти пить захотел</w:t>
      </w:r>
      <w:r w:rsidRPr="00334EE9">
        <w:rPr>
          <w:rFonts w:ascii="Times New Roman" w:hAnsi="Times New Roman" w:cs="Times New Roman"/>
          <w:sz w:val="24"/>
          <w:szCs w:val="24"/>
        </w:rPr>
        <w:t>.</w:t>
      </w:r>
    </w:p>
    <w:p w:rsidR="00334EE9" w:rsidRDefault="00334EE9" w:rsidP="00334EE9">
      <w:pPr>
        <w:jc w:val="both"/>
        <w:rPr>
          <w:rFonts w:ascii="Times New Roman" w:hAnsi="Times New Roman" w:cs="Times New Roman"/>
          <w:sz w:val="24"/>
          <w:szCs w:val="24"/>
        </w:rPr>
      </w:pPr>
      <w:r w:rsidRPr="00334EE9">
        <w:rPr>
          <w:rFonts w:ascii="Times New Roman" w:hAnsi="Times New Roman" w:cs="Times New Roman"/>
          <w:sz w:val="24"/>
          <w:szCs w:val="24"/>
        </w:rPr>
        <w:t>9.Подберите синонимы к словам: притаилась, влажный</w:t>
      </w:r>
    </w:p>
    <w:p w:rsidR="00334EE9" w:rsidRDefault="00334EE9" w:rsidP="00334EE9">
      <w:pPr>
        <w:rPr>
          <w:rFonts w:ascii="Times New Roman" w:hAnsi="Times New Roman" w:cs="Times New Roman"/>
          <w:sz w:val="24"/>
          <w:szCs w:val="24"/>
        </w:rPr>
      </w:pPr>
    </w:p>
    <w:p w:rsidR="00334EE9" w:rsidRDefault="00334EE9" w:rsidP="007C3C68">
      <w:pPr>
        <w:jc w:val="both"/>
        <w:rPr>
          <w:rFonts w:ascii="Times New Roman" w:hAnsi="Times New Roman" w:cs="Times New Roman"/>
          <w:sz w:val="24"/>
          <w:szCs w:val="24"/>
        </w:rPr>
      </w:pPr>
      <w:r w:rsidRPr="00883BBE">
        <w:rPr>
          <w:rFonts w:ascii="Times New Roman" w:hAnsi="Times New Roman" w:cs="Times New Roman"/>
          <w:b/>
          <w:sz w:val="24"/>
          <w:szCs w:val="24"/>
        </w:rPr>
        <w:t>Текст по теме «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с однородными членами и обращениями. Простые и сложные предложения»</w:t>
      </w:r>
    </w:p>
    <w:p w:rsidR="00334EE9" w:rsidRDefault="00334EE9" w:rsidP="007C3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 пруда порос сплошь кувшинками. Ло-ка взрезала эту гущу с сухим шорохом.</w:t>
      </w:r>
    </w:p>
    <w:p w:rsidR="00334EE9" w:rsidRDefault="00334EE9" w:rsidP="007C3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и девочка стали рвать кувшинки. Оба ухватились за один и тот же тугой, как резина, стебель, который стянул их вместе. Дети стукнулись головами, а лодку багром подтянуло к берегу. Стебли перепутывались и укорачивались, белые цветы с яркою желтою сердцевиной уходили под воду и выныривали со льющейся из них водою.</w:t>
      </w:r>
    </w:p>
    <w:p w:rsidR="00334EE9" w:rsidRPr="007C3C68" w:rsidRDefault="007C3C68" w:rsidP="007C3C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68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7C3C68" w:rsidRPr="007C3C68" w:rsidRDefault="007C3C68" w:rsidP="007C3C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68">
        <w:rPr>
          <w:rFonts w:ascii="Times New Roman" w:hAnsi="Times New Roman" w:cs="Times New Roman"/>
          <w:i/>
          <w:sz w:val="24"/>
          <w:szCs w:val="24"/>
        </w:rPr>
        <w:t>1.Определите тему текста.</w:t>
      </w:r>
    </w:p>
    <w:p w:rsidR="007C3C68" w:rsidRPr="007C3C68" w:rsidRDefault="007C3C68" w:rsidP="007C3C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68">
        <w:rPr>
          <w:rFonts w:ascii="Times New Roman" w:hAnsi="Times New Roman" w:cs="Times New Roman"/>
          <w:i/>
          <w:sz w:val="24"/>
          <w:szCs w:val="24"/>
        </w:rPr>
        <w:t>2.К какому стилю относится текст?</w:t>
      </w:r>
    </w:p>
    <w:p w:rsidR="007C3C68" w:rsidRPr="007C3C68" w:rsidRDefault="007C3C68" w:rsidP="007C3C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68">
        <w:rPr>
          <w:rFonts w:ascii="Times New Roman" w:hAnsi="Times New Roman" w:cs="Times New Roman"/>
          <w:i/>
          <w:sz w:val="24"/>
          <w:szCs w:val="24"/>
        </w:rPr>
        <w:t>3.Найдите в тексте сложные предложения. Подчеркните в них главные члены. Начертите схемы этих предложений.</w:t>
      </w:r>
    </w:p>
    <w:p w:rsidR="007C3C68" w:rsidRPr="007C3C68" w:rsidRDefault="007C3C68" w:rsidP="007C3C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68">
        <w:rPr>
          <w:rFonts w:ascii="Times New Roman" w:hAnsi="Times New Roman" w:cs="Times New Roman"/>
          <w:i/>
          <w:sz w:val="24"/>
          <w:szCs w:val="24"/>
        </w:rPr>
        <w:t>4. Выполните синтаксический  разбор последнего предложения. Что соединяет в нем союз и?</w:t>
      </w:r>
    </w:p>
    <w:p w:rsidR="007C3C68" w:rsidRPr="007C3C68" w:rsidRDefault="007C3C68" w:rsidP="007C3C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68">
        <w:rPr>
          <w:rFonts w:ascii="Times New Roman" w:hAnsi="Times New Roman" w:cs="Times New Roman"/>
          <w:i/>
          <w:sz w:val="24"/>
          <w:szCs w:val="24"/>
        </w:rPr>
        <w:t>5. Подберите синонимы к словам: стукнулись, ухватились.</w:t>
      </w:r>
    </w:p>
    <w:p w:rsidR="007C3C68" w:rsidRPr="007C3C68" w:rsidRDefault="007C3C68" w:rsidP="007C3C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68">
        <w:rPr>
          <w:rFonts w:ascii="Times New Roman" w:hAnsi="Times New Roman" w:cs="Times New Roman"/>
          <w:i/>
          <w:sz w:val="24"/>
          <w:szCs w:val="24"/>
        </w:rPr>
        <w:t>6. Из второго предложения выпишите слово с проверяемой согласной в корне слова. Запишите проверочное слово.</w:t>
      </w:r>
    </w:p>
    <w:p w:rsidR="007C3C68" w:rsidRDefault="007C3C68" w:rsidP="007C3C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C68">
        <w:rPr>
          <w:rFonts w:ascii="Times New Roman" w:hAnsi="Times New Roman" w:cs="Times New Roman"/>
          <w:i/>
          <w:sz w:val="24"/>
          <w:szCs w:val="24"/>
        </w:rPr>
        <w:t>7. Найдите в последнем предложении слова, в которых буквы е,е,ю,я обозначают два звука. Запишите их.</w:t>
      </w:r>
    </w:p>
    <w:p w:rsidR="007C3C68" w:rsidRPr="00883BBE" w:rsidRDefault="007C3C68" w:rsidP="007C3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BBE">
        <w:rPr>
          <w:rFonts w:ascii="Times New Roman" w:hAnsi="Times New Roman" w:cs="Times New Roman"/>
          <w:b/>
          <w:sz w:val="24"/>
          <w:szCs w:val="24"/>
        </w:rPr>
        <w:t>Текст по теме «Предложения с однородными членами и обращениями. Простые и сложные предложения»</w:t>
      </w:r>
    </w:p>
    <w:p w:rsidR="007C3C68" w:rsidRDefault="007C3C68" w:rsidP="007C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 с-редина марта. В-сна  в этом г-ду (</w:t>
      </w:r>
      <w:r w:rsidRPr="00883BBE">
        <w:rPr>
          <w:rFonts w:ascii="Times New Roman" w:hAnsi="Times New Roman" w:cs="Times New Roman"/>
          <w:b/>
          <w:sz w:val="24"/>
          <w:szCs w:val="24"/>
        </w:rPr>
        <w:t>вы)д-лась</w:t>
      </w:r>
      <w:r>
        <w:rPr>
          <w:rFonts w:ascii="Times New Roman" w:hAnsi="Times New Roman" w:cs="Times New Roman"/>
          <w:sz w:val="24"/>
          <w:szCs w:val="24"/>
        </w:rPr>
        <w:t xml:space="preserve"> ровная, дружная. </w:t>
      </w:r>
      <w:r w:rsidRPr="00883BBE">
        <w:rPr>
          <w:rFonts w:ascii="Times New Roman" w:hAnsi="Times New Roman" w:cs="Times New Roman"/>
          <w:b/>
          <w:sz w:val="24"/>
          <w:szCs w:val="24"/>
        </w:rPr>
        <w:t>Изр-дка</w:t>
      </w:r>
      <w:r>
        <w:rPr>
          <w:rFonts w:ascii="Times New Roman" w:hAnsi="Times New Roman" w:cs="Times New Roman"/>
          <w:sz w:val="24"/>
          <w:szCs w:val="24"/>
        </w:rPr>
        <w:t xml:space="preserve"> (вы)п-дали  обильные но к-роткие д-жди. Уже ездили на к-лесах (по)д-рогам, покрытым густой грязью. Сне- еще л-жал сугробами в глубоких л-сах и в т-нистых оврагах но на п-лях осел стал рыхлым  и темным, и из-под него кое-где б-льшимипл-шинами (по)к-залась черная  ж-рная, парившаяся на со-нце</w:t>
      </w:r>
      <w:r w:rsidR="00883BBE">
        <w:rPr>
          <w:rFonts w:ascii="Times New Roman" w:hAnsi="Times New Roman" w:cs="Times New Roman"/>
          <w:sz w:val="24"/>
          <w:szCs w:val="24"/>
        </w:rPr>
        <w:t xml:space="preserve"> з-мля. Б-резовые почки (на)бухли. Бара-ки на вербах из белых стали желтыми пушистыми и огромными. Зацв-ла ива. Пчелы выл-тели (из_ ул-ев за первым взятком. На л-сных п-лянах ро-ко (по)к-зались первые (под)снежники.</w:t>
      </w:r>
    </w:p>
    <w:p w:rsidR="00883BBE" w:rsidRPr="00A66841" w:rsidRDefault="00883BBE" w:rsidP="007C3C68">
      <w:p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883BBE" w:rsidRPr="00A66841" w:rsidRDefault="00883BBE" w:rsidP="00883BB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пределите тему текста и озаглавьте его.</w:t>
      </w:r>
    </w:p>
    <w:p w:rsidR="00883BBE" w:rsidRPr="00A66841" w:rsidRDefault="00883BBE" w:rsidP="00883BB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ставьте пропущенные буквы и знаки препинания, раскройте скобки.</w:t>
      </w:r>
    </w:p>
    <w:p w:rsidR="00883BBE" w:rsidRPr="00A66841" w:rsidRDefault="00883BBE" w:rsidP="00883BB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Последнее предложение разберите  по членам предложения, начертите схему.</w:t>
      </w:r>
    </w:p>
    <w:p w:rsidR="00883BBE" w:rsidRPr="00A66841" w:rsidRDefault="00883BBE" w:rsidP="00883BB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из последнего предложения одно глагольной и одно именное словосочетание.</w:t>
      </w:r>
    </w:p>
    <w:p w:rsidR="00883BBE" w:rsidRPr="00A66841" w:rsidRDefault="00883BBE" w:rsidP="00883BB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Найдите предложение с однородными  определениями и обозначьте графически.</w:t>
      </w:r>
    </w:p>
    <w:p w:rsidR="00883BBE" w:rsidRPr="00A66841" w:rsidRDefault="00883BBE" w:rsidP="00883BB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деленные слова разберите по составу.</w:t>
      </w:r>
    </w:p>
    <w:p w:rsidR="00883BBE" w:rsidRPr="00A66841" w:rsidRDefault="00883BBE" w:rsidP="00883BB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Из последнего предложения  выпишите существительное, состоящее из корня, суффикса и окончания.</w:t>
      </w:r>
    </w:p>
    <w:p w:rsidR="00883BBE" w:rsidRPr="00A66841" w:rsidRDefault="00883BBE" w:rsidP="00883BB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83BBE" w:rsidRPr="00A66841" w:rsidRDefault="00883BBE" w:rsidP="00883B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41">
        <w:rPr>
          <w:rFonts w:ascii="Times New Roman" w:hAnsi="Times New Roman" w:cs="Times New Roman"/>
          <w:b/>
          <w:sz w:val="24"/>
          <w:szCs w:val="24"/>
        </w:rPr>
        <w:lastRenderedPageBreak/>
        <w:t>Текст по теме «Предложения с однородными членами и обращениями. Простые и сложные предложения»</w:t>
      </w:r>
    </w:p>
    <w:p w:rsidR="00883BBE" w:rsidRPr="00A66841" w:rsidRDefault="00883BBE" w:rsidP="00103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>Вода- одно из самых больших чудес на Земле.Это жидкий минерал, он очень легкий. Вода  может превратиться  в облака или стать  рыхлым снегом. Много ее в океанах, но пресной воды не хватает.</w:t>
      </w:r>
    </w:p>
    <w:p w:rsidR="00103BA8" w:rsidRPr="00A66841" w:rsidRDefault="00103BA8" w:rsidP="00103BA8">
      <w:pPr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    Вода- это самая мощная на земле сила. И вода- это жизнь. Астрономы, изучая другие планеты, в первую очередь ищут  присутствие  воды. Жизнь зародилась в воде, ит сегодня это самая заселенная среда на земле. Вода- это еще краса Земли. Как в зеркале, в ней отражаются звезды и облака, костры и огни кораблей, зеленое царство деревьев.</w:t>
      </w:r>
    </w:p>
    <w:p w:rsidR="00103BA8" w:rsidRPr="00A66841" w:rsidRDefault="00103BA8" w:rsidP="00103B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пределите тему текста.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заглавьте текст.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Подчеркните предложение, в котором содержится главная мысль текста.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Графически объясните постановку знаков препинания в предложениях с тире.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олните синтаксический разбор первого предложения.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Найдите предложение о однородными подлежащими. Подчеркните подлежащие как члены предложения.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слова с орфограммой « Правописание согласных в корне слова»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Из первого  абзаца выпишите имена прилагательные. Там, где возможно, подберите  к прилагательным антонимы и синонимы.</w:t>
      </w:r>
    </w:p>
    <w:p w:rsidR="00103BA8" w:rsidRPr="00A66841" w:rsidRDefault="00103BA8" w:rsidP="00103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Из первого  предложения выпишите имена существительные. Укажите их склонение.</w:t>
      </w:r>
    </w:p>
    <w:p w:rsidR="009C2FA3" w:rsidRPr="00A66841" w:rsidRDefault="009C2FA3" w:rsidP="009C2FA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2FA3" w:rsidRPr="00B7040F" w:rsidRDefault="009C2FA3" w:rsidP="009C2FA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40F">
        <w:rPr>
          <w:rFonts w:ascii="Times New Roman" w:hAnsi="Times New Roman" w:cs="Times New Roman"/>
          <w:b/>
          <w:sz w:val="24"/>
          <w:szCs w:val="24"/>
        </w:rPr>
        <w:t>Текст по теме «Лексика».</w:t>
      </w:r>
    </w:p>
    <w:p w:rsidR="009C2FA3" w:rsidRPr="00A66841" w:rsidRDefault="009C2FA3" w:rsidP="00D45E14">
      <w:pPr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>Видел ли кто-нибудь, как уми</w:t>
      </w:r>
      <w:r w:rsidR="00D45E14" w:rsidRPr="00A66841">
        <w:rPr>
          <w:rFonts w:ascii="Times New Roman" w:hAnsi="Times New Roman" w:cs="Times New Roman"/>
          <w:sz w:val="24"/>
          <w:szCs w:val="24"/>
        </w:rPr>
        <w:t>рает на  ле- на лугу в лучах со-</w:t>
      </w:r>
      <w:r w:rsidRPr="00A66841">
        <w:rPr>
          <w:rFonts w:ascii="Times New Roman" w:hAnsi="Times New Roman" w:cs="Times New Roman"/>
          <w:sz w:val="24"/>
          <w:szCs w:val="24"/>
        </w:rPr>
        <w:t xml:space="preserve">нца. Вчера еще  это был </w:t>
      </w:r>
      <w:r w:rsidRPr="00A66841">
        <w:rPr>
          <w:rFonts w:ascii="Times New Roman" w:hAnsi="Times New Roman" w:cs="Times New Roman"/>
          <w:b/>
          <w:sz w:val="24"/>
          <w:szCs w:val="24"/>
        </w:rPr>
        <w:t>богатый</w:t>
      </w:r>
      <w:r w:rsidRPr="00A66841">
        <w:rPr>
          <w:rFonts w:ascii="Times New Roman" w:hAnsi="Times New Roman" w:cs="Times New Roman"/>
          <w:sz w:val="24"/>
          <w:szCs w:val="24"/>
        </w:rPr>
        <w:t xml:space="preserve"> руч</w:t>
      </w:r>
      <w:r w:rsidR="00D45E14" w:rsidRPr="00A66841">
        <w:rPr>
          <w:rFonts w:ascii="Times New Roman" w:hAnsi="Times New Roman" w:cs="Times New Roman"/>
          <w:sz w:val="24"/>
          <w:szCs w:val="24"/>
        </w:rPr>
        <w:t>ей: видно по мусору, оставленно</w:t>
      </w:r>
      <w:r w:rsidRPr="00A66841">
        <w:rPr>
          <w:rFonts w:ascii="Times New Roman" w:hAnsi="Times New Roman" w:cs="Times New Roman"/>
          <w:sz w:val="24"/>
          <w:szCs w:val="24"/>
        </w:rPr>
        <w:t xml:space="preserve">й на лугу. Ночь была </w:t>
      </w:r>
      <w:r w:rsidRPr="00A66841">
        <w:rPr>
          <w:rFonts w:ascii="Times New Roman" w:hAnsi="Times New Roman" w:cs="Times New Roman"/>
          <w:b/>
          <w:sz w:val="24"/>
          <w:szCs w:val="24"/>
        </w:rPr>
        <w:t>теплая</w:t>
      </w:r>
      <w:r w:rsidRPr="00A66841">
        <w:rPr>
          <w:rFonts w:ascii="Times New Roman" w:hAnsi="Times New Roman" w:cs="Times New Roman"/>
          <w:sz w:val="24"/>
          <w:szCs w:val="24"/>
        </w:rPr>
        <w:t xml:space="preserve">, и он  успел за ночь унести почти всю свою воду и присоединить ее к большой воде. </w:t>
      </w:r>
      <w:r w:rsidRPr="00A66841">
        <w:rPr>
          <w:rFonts w:ascii="Times New Roman" w:hAnsi="Times New Roman" w:cs="Times New Roman"/>
          <w:b/>
          <w:sz w:val="24"/>
          <w:szCs w:val="24"/>
        </w:rPr>
        <w:t>Последние</w:t>
      </w:r>
      <w:r w:rsidRPr="00A66841">
        <w:rPr>
          <w:rFonts w:ascii="Times New Roman" w:hAnsi="Times New Roman" w:cs="Times New Roman"/>
          <w:sz w:val="24"/>
          <w:szCs w:val="24"/>
        </w:rPr>
        <w:t xml:space="preserve">  остатки (под) утро сзв-тилморо- и –делал из них кружева на лугу. Скоро со-нце изорвало все эти кружева, и каждая людинка отдельно умирала, падая на землю з-лотыми каплями.</w:t>
      </w:r>
    </w:p>
    <w:p w:rsidR="009C2FA3" w:rsidRPr="00A66841" w:rsidRDefault="009C2FA3" w:rsidP="00D45E1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9C2FA3" w:rsidRPr="00A66841" w:rsidRDefault="009C2FA3" w:rsidP="00D45E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пределите тему текста.</w:t>
      </w:r>
    </w:p>
    <w:p w:rsidR="009C2FA3" w:rsidRPr="00A66841" w:rsidRDefault="00B7040F" w:rsidP="00D45E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вьте пропущ</w:t>
      </w:r>
      <w:r w:rsidR="009C2FA3" w:rsidRPr="00A66841">
        <w:rPr>
          <w:rFonts w:ascii="Times New Roman" w:hAnsi="Times New Roman" w:cs="Times New Roman"/>
          <w:i/>
          <w:sz w:val="24"/>
          <w:szCs w:val="24"/>
        </w:rPr>
        <w:t>енные  буквы и раскройте  скобки.</w:t>
      </w:r>
    </w:p>
    <w:p w:rsidR="009C2FA3" w:rsidRPr="00A66841" w:rsidRDefault="009C2FA3" w:rsidP="00D45E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из текста слова в переносном значении, определите их роль в раскрытии темы текста.</w:t>
      </w:r>
    </w:p>
    <w:p w:rsidR="009C2FA3" w:rsidRPr="00A66841" w:rsidRDefault="009C2FA3" w:rsidP="00D45E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заглавьте текст.</w:t>
      </w:r>
    </w:p>
    <w:p w:rsidR="009C2FA3" w:rsidRPr="00A66841" w:rsidRDefault="009C2FA3" w:rsidP="00D45E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Какие лексические  значения имеет слово злотыми (каплями). В каком значении это слово употреблено в последнем предложении?</w:t>
      </w:r>
    </w:p>
    <w:p w:rsidR="009C2FA3" w:rsidRPr="00A66841" w:rsidRDefault="009C2FA3" w:rsidP="00D45E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К выделенным словам запишите антонимы. Какой частью речи являются эти слова?</w:t>
      </w:r>
    </w:p>
    <w:p w:rsidR="009C2FA3" w:rsidRPr="00A66841" w:rsidRDefault="009C2FA3" w:rsidP="00D45E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 xml:space="preserve">Выпишите предложение с однородными с членами-сказуемыми. Подчеркните </w:t>
      </w:r>
      <w:r w:rsidR="00D45E14" w:rsidRPr="00A66841">
        <w:rPr>
          <w:rFonts w:ascii="Times New Roman" w:hAnsi="Times New Roman" w:cs="Times New Roman"/>
          <w:i/>
          <w:sz w:val="24"/>
          <w:szCs w:val="24"/>
        </w:rPr>
        <w:t xml:space="preserve"> в нем грамматическую основу. Будут ли однородные сказуемые</w:t>
      </w:r>
      <w:r w:rsidR="00D45E14" w:rsidRPr="00A66841">
        <w:rPr>
          <w:rFonts w:ascii="Times New Roman" w:hAnsi="Times New Roman" w:cs="Times New Roman"/>
          <w:sz w:val="24"/>
          <w:szCs w:val="24"/>
        </w:rPr>
        <w:t xml:space="preserve"> синонимами? </w:t>
      </w:r>
      <w:r w:rsidR="00D45E14" w:rsidRPr="00A66841">
        <w:rPr>
          <w:rFonts w:ascii="Times New Roman" w:hAnsi="Times New Roman" w:cs="Times New Roman"/>
          <w:i/>
          <w:sz w:val="24"/>
          <w:szCs w:val="24"/>
        </w:rPr>
        <w:t>Докажите, записав их лексическое значение.</w:t>
      </w:r>
    </w:p>
    <w:p w:rsidR="00D45E14" w:rsidRPr="00A66841" w:rsidRDefault="00D45E14" w:rsidP="00D45E14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E14" w:rsidRPr="00A66841" w:rsidRDefault="00D45E14" w:rsidP="00D45E14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A6" w:rsidRPr="00A66841" w:rsidRDefault="00135DA6" w:rsidP="00135DA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41">
        <w:rPr>
          <w:rFonts w:ascii="Times New Roman" w:hAnsi="Times New Roman" w:cs="Times New Roman"/>
          <w:b/>
          <w:sz w:val="24"/>
          <w:szCs w:val="24"/>
        </w:rPr>
        <w:t>Текст по теме «Лексика».</w:t>
      </w:r>
    </w:p>
    <w:p w:rsidR="00135DA6" w:rsidRPr="00A66841" w:rsidRDefault="00135DA6" w:rsidP="00135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>Лесной омут.</w:t>
      </w:r>
    </w:p>
    <w:p w:rsidR="00135DA6" w:rsidRPr="00A66841" w:rsidRDefault="00135DA6" w:rsidP="00135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     Серая бабочка св-лилась в омут на спину треугольником. Она бе-прерывно шевелила но-ками. Все дв-жения маленькой бабочки по всему омуту ра-ходились  частыми кругами с мелкой в0лной.</w:t>
      </w:r>
    </w:p>
    <w:p w:rsidR="00135DA6" w:rsidRPr="00A66841" w:rsidRDefault="00135DA6" w:rsidP="00135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b/>
          <w:sz w:val="24"/>
          <w:szCs w:val="24"/>
        </w:rPr>
        <w:t>Под бабочкой спокойно плавали головастики,завертывали свои петли на воде жучки, а щуренок у камня в тени стал палочкой</w:t>
      </w:r>
      <w:r w:rsidRPr="00A66841">
        <w:rPr>
          <w:rFonts w:ascii="Times New Roman" w:hAnsi="Times New Roman" w:cs="Times New Roman"/>
          <w:sz w:val="24"/>
          <w:szCs w:val="24"/>
        </w:rPr>
        <w:t>.</w:t>
      </w:r>
    </w:p>
    <w:p w:rsidR="00135DA6" w:rsidRPr="00A66841" w:rsidRDefault="00135DA6" w:rsidP="00135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   Это мелкая в-лна от бьющейся в тихом омуте в-збуждала всеобщее внимание.Дикая смородина  свесила к самой воде крупные зеленые ягоды,и отцветшая мать-мачеха росой и водой освежала свои листы, и зеленый молодой хмель вьюном поднимался на высокую ель.</w:t>
      </w:r>
    </w:p>
    <w:p w:rsidR="00135DA6" w:rsidRPr="00A66841" w:rsidRDefault="00135DA6" w:rsidP="00135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   Глядя на бабочку, я вспомнил, что и мне не раз приходилось лежать на спине и в отчаянии биться за свободу руками и ногами. Вспомнил и ударил по омуту камнем. Я поднял в омуте такую волну, что она подняла бабочку, выправила ее и помогла подняться ей на воздух. Так своя беда учит понимать  и чужую.</w:t>
      </w:r>
    </w:p>
    <w:p w:rsidR="00135DA6" w:rsidRPr="00A66841" w:rsidRDefault="00135DA6" w:rsidP="00135DA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135DA6" w:rsidRPr="00A66841" w:rsidRDefault="00135DA6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пределите тему текста.</w:t>
      </w:r>
    </w:p>
    <w:p w:rsidR="00135DA6" w:rsidRPr="00A66841" w:rsidRDefault="00135DA6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Подчеркните предложение, в котором выражена  главная мысль текста.</w:t>
      </w:r>
    </w:p>
    <w:p w:rsidR="00135DA6" w:rsidRPr="00A66841" w:rsidRDefault="00135DA6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 первом абзаце текста вставьте пропущенные буквы и раскройте скобки. Какие правила  вам пришлось вспомнить?</w:t>
      </w:r>
    </w:p>
    <w:p w:rsidR="00135DA6" w:rsidRPr="00A66841" w:rsidRDefault="00135DA6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бъясните значение слов омут, подберите к нему синонимы.</w:t>
      </w:r>
    </w:p>
    <w:p w:rsidR="00135DA6" w:rsidRPr="00A66841" w:rsidRDefault="00135DA6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бъясните значение выражения своя беда учит понимать и чужую.</w:t>
      </w:r>
    </w:p>
    <w:p w:rsidR="00135DA6" w:rsidRPr="00A66841" w:rsidRDefault="00135DA6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Из третьего абзаца выпишите все  прилагательные и запишите к ним антонимы.</w:t>
      </w:r>
    </w:p>
    <w:p w:rsidR="00135DA6" w:rsidRPr="00A66841" w:rsidRDefault="00135DA6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 xml:space="preserve">В выделенном </w:t>
      </w:r>
      <w:r w:rsidR="009E1378" w:rsidRPr="00A66841">
        <w:rPr>
          <w:rFonts w:ascii="Times New Roman" w:hAnsi="Times New Roman" w:cs="Times New Roman"/>
          <w:i/>
          <w:sz w:val="24"/>
          <w:szCs w:val="24"/>
        </w:rPr>
        <w:t xml:space="preserve"> предложении подчеркните  гроамматические основы. Начертите схему.</w:t>
      </w:r>
    </w:p>
    <w:p w:rsidR="009E1378" w:rsidRPr="00A66841" w:rsidRDefault="009E1378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бъясните постановку знаков препинания в предпоследнем предложении.</w:t>
      </w:r>
    </w:p>
    <w:p w:rsidR="009E1378" w:rsidRPr="00A66841" w:rsidRDefault="009E1378" w:rsidP="00135D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Покажите, сколько звуков обозначает буква ю   в словах вьюном, бьющейся.</w:t>
      </w:r>
    </w:p>
    <w:p w:rsidR="009E1378" w:rsidRPr="00A66841" w:rsidRDefault="009E1378" w:rsidP="00135D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1378" w:rsidRPr="00A66841" w:rsidRDefault="009E1378" w:rsidP="009E13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41">
        <w:rPr>
          <w:rFonts w:ascii="Times New Roman" w:hAnsi="Times New Roman" w:cs="Times New Roman"/>
          <w:b/>
          <w:sz w:val="24"/>
          <w:szCs w:val="24"/>
        </w:rPr>
        <w:t>Текст</w:t>
      </w:r>
      <w:r w:rsidR="00A66841" w:rsidRPr="00A66841">
        <w:rPr>
          <w:rFonts w:ascii="Times New Roman" w:hAnsi="Times New Roman" w:cs="Times New Roman"/>
          <w:b/>
          <w:sz w:val="24"/>
          <w:szCs w:val="24"/>
        </w:rPr>
        <w:t>ы</w:t>
      </w:r>
      <w:r w:rsidRPr="00A66841">
        <w:rPr>
          <w:rFonts w:ascii="Times New Roman" w:hAnsi="Times New Roman" w:cs="Times New Roman"/>
          <w:b/>
          <w:sz w:val="24"/>
          <w:szCs w:val="24"/>
        </w:rPr>
        <w:t xml:space="preserve"> по теме «Морфемика. Орфография»</w:t>
      </w:r>
    </w:p>
    <w:p w:rsidR="00B7040F" w:rsidRDefault="00A66841" w:rsidP="009E1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040F">
        <w:rPr>
          <w:rFonts w:ascii="Times New Roman" w:hAnsi="Times New Roman" w:cs="Times New Roman"/>
          <w:b/>
          <w:sz w:val="24"/>
          <w:szCs w:val="24"/>
        </w:rPr>
        <w:t>Текст №1</w:t>
      </w:r>
      <w:r w:rsidRPr="00A66841">
        <w:rPr>
          <w:rFonts w:ascii="Times New Roman" w:hAnsi="Times New Roman" w:cs="Times New Roman"/>
          <w:sz w:val="24"/>
          <w:szCs w:val="24"/>
        </w:rPr>
        <w:t>.</w:t>
      </w:r>
      <w:r w:rsidR="001B3ED5" w:rsidRPr="00A668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1378" w:rsidRPr="00A66841" w:rsidRDefault="001B3ED5" w:rsidP="009E1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У слов таится над нами </w:t>
      </w:r>
      <w:r w:rsidRPr="00A66841">
        <w:rPr>
          <w:rFonts w:ascii="Times New Roman" w:hAnsi="Times New Roman" w:cs="Times New Roman"/>
          <w:b/>
          <w:sz w:val="24"/>
          <w:szCs w:val="24"/>
        </w:rPr>
        <w:t>волшебна</w:t>
      </w:r>
      <w:r w:rsidRPr="00A66841">
        <w:rPr>
          <w:rFonts w:ascii="Times New Roman" w:hAnsi="Times New Roman" w:cs="Times New Roman"/>
          <w:sz w:val="24"/>
          <w:szCs w:val="24"/>
        </w:rPr>
        <w:t xml:space="preserve">я сила. Для настоящего художника слово имеет самостоятельную ценность, самостоятельный интерес. Слово полно собственной </w:t>
      </w:r>
      <w:r w:rsidRPr="00A66841">
        <w:rPr>
          <w:rFonts w:ascii="Times New Roman" w:hAnsi="Times New Roman" w:cs="Times New Roman"/>
          <w:b/>
          <w:sz w:val="24"/>
          <w:szCs w:val="24"/>
        </w:rPr>
        <w:t>внутренней</w:t>
      </w:r>
      <w:r w:rsidRPr="00A66841">
        <w:rPr>
          <w:rFonts w:ascii="Times New Roman" w:hAnsi="Times New Roman" w:cs="Times New Roman"/>
          <w:sz w:val="24"/>
          <w:szCs w:val="24"/>
        </w:rPr>
        <w:t xml:space="preserve"> жизни. Вот так же, например, как слово «снег». Вслушайтесь-ка снежище, снежинка, снежик, снежок,снежана.</w:t>
      </w:r>
    </w:p>
    <w:p w:rsidR="001B3ED5" w:rsidRPr="00A66841" w:rsidRDefault="001B3ED5" w:rsidP="009E13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  Снег та наш, снежище, снежик… снега во всю Россию.</w:t>
      </w:r>
    </w:p>
    <w:p w:rsidR="00135DA6" w:rsidRPr="00A66841" w:rsidRDefault="001B3ED5" w:rsidP="009E137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пределите тему и главную мысль текста.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Какие средства художественной выразительности использует автор?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из текста однокоренные слова, обозначьте их морфемный состав. Свое мнение аргументируйте.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lastRenderedPageBreak/>
        <w:t>Найдите в тексте слова- формы одного и того же слова. Чеим они отличаются от однокоренных слов?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прилагательное, в составе которого можно выделить два корня. Разберите его по составу.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К выделенным прилагательным подберите антонимы и синонимы.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Найдите предложение с однородными дополнениями. Подчеркните в нем однородные члены как члены предложения.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из текста прилагательные вместе с существительными, к которым они относятся. Определите род, число,падеж прилагательных.</w:t>
      </w:r>
    </w:p>
    <w:p w:rsidR="001B3ED5" w:rsidRPr="00A66841" w:rsidRDefault="001B3ED5" w:rsidP="001B3ED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Из первого предложения выпишите слово, в котором звуков больше, чем букв.</w:t>
      </w:r>
    </w:p>
    <w:p w:rsidR="00B7040F" w:rsidRDefault="00512AE9" w:rsidP="00512AE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040F">
        <w:rPr>
          <w:rFonts w:ascii="Times New Roman" w:hAnsi="Times New Roman" w:cs="Times New Roman"/>
          <w:b/>
          <w:sz w:val="24"/>
          <w:szCs w:val="24"/>
        </w:rPr>
        <w:t>Текст №2.</w:t>
      </w:r>
      <w:r w:rsidRPr="00A6684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3ED5" w:rsidRPr="00A66841" w:rsidRDefault="00512AE9" w:rsidP="00512AE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</w:t>
      </w:r>
      <w:r w:rsidR="001B3ED5" w:rsidRPr="00A66841">
        <w:rPr>
          <w:rFonts w:ascii="Times New Roman" w:hAnsi="Times New Roman" w:cs="Times New Roman"/>
          <w:sz w:val="24"/>
          <w:szCs w:val="24"/>
        </w:rPr>
        <w:t xml:space="preserve">Гр-бница в почве разр-стается по кругу, отм-рая пос-редине. С краю выр-стают пл-довые тела- гор-бы. Питательных в-ществ и воды другим тр-вянистым р-стениям уже не хв-тает. Вот почему в с-рединегр-бного круга трава не выр-сла. В </w:t>
      </w:r>
      <w:r w:rsidRPr="00A66841">
        <w:rPr>
          <w:rFonts w:ascii="Times New Roman" w:hAnsi="Times New Roman" w:cs="Times New Roman"/>
          <w:sz w:val="24"/>
          <w:szCs w:val="24"/>
        </w:rPr>
        <w:t>течение года гр-бницанар-стает на десять сантиметров, а круг в семьдесят метров имеет возр-ст в п-тьсот лет. Маленькие  гр-бы соб-рать не следует-им еще не ср-внялось д-сяти суток.</w:t>
      </w:r>
    </w:p>
    <w:p w:rsidR="00512AE9" w:rsidRPr="00A66841" w:rsidRDefault="00512AE9" w:rsidP="00512AE9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пределите стиль речи. Аргументируйте свой ответ.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ставьте пропущенные буквы и обозначьте графически морфемы, в которых пропущены буквы.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Есть ли в тексте слово с орфограммой «Буквы з и с на конце приставок2? Запишите его. Орфограмму обозначьте.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Найдите в тексте однокоренные слова. Какими частями речи они являются?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тметьте  в словах питательных, собирать, сантиметр значимую часть, которая указывает на грамматические признаки. Запишите  рядом со словом эти признаки.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бъясните значение слова грибница. Выполните его морфемный разбор.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из текста 2 именных и 2 глагольных словосочетания.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Сколько в тексте сложных предложений? Составьте схему одного из них.</w:t>
      </w:r>
    </w:p>
    <w:p w:rsidR="00512AE9" w:rsidRPr="00A66841" w:rsidRDefault="00512AE9" w:rsidP="00512A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из последнего предложения прилагательное и запишите   синонимы и антонимы.</w:t>
      </w:r>
    </w:p>
    <w:p w:rsidR="00B7040F" w:rsidRPr="00B7040F" w:rsidRDefault="002E1D68" w:rsidP="00512A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40F">
        <w:rPr>
          <w:rFonts w:ascii="Times New Roman" w:hAnsi="Times New Roman" w:cs="Times New Roman"/>
          <w:b/>
          <w:sz w:val="24"/>
          <w:szCs w:val="24"/>
        </w:rPr>
        <w:t>Текст №3.</w:t>
      </w:r>
      <w:r w:rsidR="00512AE9" w:rsidRPr="00B704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2AE9" w:rsidRPr="00A66841" w:rsidRDefault="00512AE9" w:rsidP="00512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>Ходит по двору п-тушок: на голов- красный гр-бешок, под носом красная б-родка. Хвост у Пети к-лесом, на хвост- узоры, на ногах шпоры. Лапами Петя кучу ра-гребает, курочек с ц0плятами созывает.</w:t>
      </w:r>
    </w:p>
    <w:p w:rsidR="00B7040F" w:rsidRDefault="00512AE9" w:rsidP="00512AE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  Курочки с ц-плятами</w:t>
      </w:r>
      <w:r w:rsidR="00B7040F">
        <w:rPr>
          <w:rFonts w:ascii="Times New Roman" w:hAnsi="Times New Roman" w:cs="Times New Roman"/>
          <w:sz w:val="24"/>
          <w:szCs w:val="24"/>
        </w:rPr>
        <w:t xml:space="preserve"> </w:t>
      </w:r>
      <w:r w:rsidRPr="00A66841">
        <w:rPr>
          <w:rFonts w:ascii="Times New Roman" w:hAnsi="Times New Roman" w:cs="Times New Roman"/>
          <w:sz w:val="24"/>
          <w:szCs w:val="24"/>
        </w:rPr>
        <w:t>соб-рались, ра-кудахтались. Зернышком не под-лились- передрались.</w:t>
      </w:r>
    </w:p>
    <w:p w:rsidR="00512AE9" w:rsidRPr="00A66841" w:rsidRDefault="00512AE9" w:rsidP="00512AE9">
      <w:pPr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Петя –п-тушок</w:t>
      </w:r>
      <w:r w:rsidR="00B7040F">
        <w:rPr>
          <w:rFonts w:ascii="Times New Roman" w:hAnsi="Times New Roman" w:cs="Times New Roman"/>
          <w:sz w:val="24"/>
          <w:szCs w:val="24"/>
        </w:rPr>
        <w:t xml:space="preserve"> </w:t>
      </w:r>
      <w:r w:rsidRPr="00A66841">
        <w:rPr>
          <w:rFonts w:ascii="Times New Roman" w:hAnsi="Times New Roman" w:cs="Times New Roman"/>
          <w:sz w:val="24"/>
          <w:szCs w:val="24"/>
        </w:rPr>
        <w:t>бе-порядков не любит. Сейчас же сем-ю пом-рил. Одну за хохол, другого за вихор, сам зернышко с(?)ел, на плетель взлетел, крыльями замахал, во все горлр за-рал.</w:t>
      </w:r>
    </w:p>
    <w:p w:rsidR="00512AE9" w:rsidRPr="00A66841" w:rsidRDefault="00512AE9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lastRenderedPageBreak/>
        <w:t>Задания.</w:t>
      </w:r>
    </w:p>
    <w:p w:rsidR="00512AE9" w:rsidRPr="00A66841" w:rsidRDefault="00512AE9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1.Определите стиль текста.</w:t>
      </w:r>
    </w:p>
    <w:p w:rsidR="00512AE9" w:rsidRPr="00A66841" w:rsidRDefault="00512AE9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2.Озаглаьте текст.</w:t>
      </w:r>
    </w:p>
    <w:p w:rsidR="00512AE9" w:rsidRPr="00A66841" w:rsidRDefault="002E1D68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3.Вставьте пропущенные буквы и обозначьте графически морфемы, в которых пропущены буквы. Подчеркните слова с орфограммой «Правописание безударных гласных, проверяемых ударением»</w:t>
      </w:r>
    </w:p>
    <w:p w:rsidR="002E1D68" w:rsidRPr="00A66841" w:rsidRDefault="002E1D68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4.Графически  объясните написание приставок.</w:t>
      </w:r>
    </w:p>
    <w:p w:rsidR="002E1D68" w:rsidRPr="00A66841" w:rsidRDefault="002E1D68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5.Выпишите из текста слова с орфограммой «Ы-и после Ц»</w:t>
      </w:r>
    </w:p>
    <w:p w:rsidR="002E1D68" w:rsidRPr="00A66841" w:rsidRDefault="002E1D68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6. Найдите в тексте слова-формы одного и того же  слова и однокоренные слова. Продолжите ряд однокренных слов.</w:t>
      </w:r>
    </w:p>
    <w:p w:rsidR="002E1D68" w:rsidRPr="00A66841" w:rsidRDefault="002E1D68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7.Разберите  по составу слово зернышком.</w:t>
      </w:r>
    </w:p>
    <w:p w:rsidR="002E1D68" w:rsidRPr="00A66841" w:rsidRDefault="002E1D68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8.Из текста выпишите  существительные с нулевым окончанием.</w:t>
      </w:r>
    </w:p>
    <w:p w:rsidR="002E1D68" w:rsidRPr="00A66841" w:rsidRDefault="002E1D68" w:rsidP="002E1D6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9.Выполните синтаксический разбор предложения с однородными сказуемыми.</w:t>
      </w:r>
    </w:p>
    <w:p w:rsidR="002E1D68" w:rsidRPr="00A66841" w:rsidRDefault="002E1D68" w:rsidP="002E1D6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10.Объясните значение слова плетень.</w:t>
      </w:r>
    </w:p>
    <w:p w:rsidR="002E1D68" w:rsidRPr="00A66841" w:rsidRDefault="002E1D68" w:rsidP="00A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40F">
        <w:rPr>
          <w:rFonts w:ascii="Times New Roman" w:hAnsi="Times New Roman" w:cs="Times New Roman"/>
          <w:b/>
          <w:sz w:val="24"/>
          <w:szCs w:val="24"/>
        </w:rPr>
        <w:t>Текст №4.</w:t>
      </w:r>
      <w:r w:rsidRPr="00A66841">
        <w:rPr>
          <w:rFonts w:ascii="Times New Roman" w:hAnsi="Times New Roman" w:cs="Times New Roman"/>
          <w:sz w:val="24"/>
          <w:szCs w:val="24"/>
        </w:rPr>
        <w:t xml:space="preserve">  Озеро (около) б-регов было засыпано в-рохами ж-лтых лист-ев. Их было так много, что мы (не) могли л-вить рыбу.  Лески л-жились на лист(?)я  и т-нули.</w:t>
      </w:r>
    </w:p>
    <w:p w:rsidR="002E1D68" w:rsidRPr="00A66841" w:rsidRDefault="002E1D68" w:rsidP="00A66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>Прих-дилось брать ч-лн и плыть (на) середину озера,где голубая вода к-залась ч-рной. Там мы ловили разноцветных окуней.</w:t>
      </w:r>
    </w:p>
    <w:p w:rsidR="002E1D68" w:rsidRPr="00A66841" w:rsidRDefault="002E1D68" w:rsidP="00A66841">
      <w:pPr>
        <w:jc w:val="both"/>
        <w:rPr>
          <w:rFonts w:ascii="Times New Roman" w:hAnsi="Times New Roman" w:cs="Times New Roman"/>
          <w:sz w:val="24"/>
          <w:szCs w:val="24"/>
        </w:rPr>
      </w:pPr>
      <w:r w:rsidRPr="00A66841">
        <w:rPr>
          <w:rFonts w:ascii="Times New Roman" w:hAnsi="Times New Roman" w:cs="Times New Roman"/>
          <w:sz w:val="24"/>
          <w:szCs w:val="24"/>
        </w:rPr>
        <w:t xml:space="preserve">   Стояла осень (в0 своем ж-лтом наряд-. Сквозь о-летевшие леса были видны далекие облака и синий густой воздух. По н-чам в зар-слях вокруг нас шевелились и до-жали низкие звезды.</w:t>
      </w:r>
    </w:p>
    <w:p w:rsidR="002E1D68" w:rsidRPr="00A66841" w:rsidRDefault="002E1D68" w:rsidP="00A66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2E1D68" w:rsidRPr="00A66841" w:rsidRDefault="002E1D68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пределите тему текста и главную мысль.</w:t>
      </w:r>
    </w:p>
    <w:p w:rsidR="002E1D68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ставьте пропущенные  буквы и раскройте скобки. Обозначьте морфему, в которой есть орфограмма.</w:t>
      </w:r>
    </w:p>
    <w:p w:rsidR="00A66841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слова  с орфограммой « Правописание гласных О-Е после шипящих в корнях слов» Графически обозначьте орфограмму.</w:t>
      </w:r>
    </w:p>
    <w:p w:rsidR="00A66841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Объясните значение слов челн. Подберите к нему однокоренные слова и обозначьте, какой  частью речи являются.</w:t>
      </w:r>
    </w:p>
    <w:p w:rsidR="00A66841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Из второго абзаца выпишите  прилагательное и обозначьте в нем все морфемы.</w:t>
      </w:r>
    </w:p>
    <w:p w:rsidR="00A66841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из первого абзаца  слово,в котором есть корень с чередованием гласной. Корень обозначьте.</w:t>
      </w:r>
    </w:p>
    <w:p w:rsidR="00A66841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прилагательные, которые обозначают цвет, оттенки цвета. Разберите их по составу.</w:t>
      </w:r>
    </w:p>
    <w:p w:rsidR="00A66841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Сколько в тексте сложных предложений? Составьте схему одного из них.</w:t>
      </w:r>
    </w:p>
    <w:p w:rsidR="00A66841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олните синтаксический разбор предложения с однородными сказуемыми.</w:t>
      </w:r>
    </w:p>
    <w:p w:rsidR="00A66841" w:rsidRPr="00A66841" w:rsidRDefault="00A66841" w:rsidP="00A6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841">
        <w:rPr>
          <w:rFonts w:ascii="Times New Roman" w:hAnsi="Times New Roman" w:cs="Times New Roman"/>
          <w:i/>
          <w:sz w:val="24"/>
          <w:szCs w:val="24"/>
        </w:rPr>
        <w:t>Выпишите из третьего предложения именной и глагольное словосочетание.</w:t>
      </w:r>
    </w:p>
    <w:p w:rsidR="00A66841" w:rsidRPr="00A66841" w:rsidRDefault="00A66841" w:rsidP="00A668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41">
        <w:rPr>
          <w:rFonts w:ascii="Times New Roman" w:hAnsi="Times New Roman" w:cs="Times New Roman"/>
          <w:b/>
          <w:sz w:val="24"/>
          <w:szCs w:val="24"/>
        </w:rPr>
        <w:t>Тексты по теме «Имя существительное»</w:t>
      </w:r>
    </w:p>
    <w:p w:rsidR="00A66841" w:rsidRDefault="00A66841" w:rsidP="00A66841">
      <w:pPr>
        <w:jc w:val="both"/>
        <w:rPr>
          <w:rFonts w:ascii="Times New Roman" w:hAnsi="Times New Roman" w:cs="Times New Roman"/>
          <w:sz w:val="24"/>
          <w:szCs w:val="24"/>
        </w:rPr>
      </w:pPr>
      <w:r w:rsidRPr="00B7040F">
        <w:rPr>
          <w:rFonts w:ascii="Times New Roman" w:hAnsi="Times New Roman" w:cs="Times New Roman"/>
          <w:b/>
          <w:sz w:val="24"/>
          <w:szCs w:val="24"/>
        </w:rPr>
        <w:t>Текст №1.</w:t>
      </w:r>
      <w:r>
        <w:rPr>
          <w:rFonts w:ascii="Times New Roman" w:hAnsi="Times New Roman" w:cs="Times New Roman"/>
          <w:sz w:val="24"/>
          <w:szCs w:val="24"/>
        </w:rPr>
        <w:t xml:space="preserve">   У самой воды под большой стар-й ивой стояла какая-тосказочн-я избу-ка. Все ее стены были изрисованы какими-то непонятными к-ртинками. На одной  к-ртине был изображен к-ротышка в клетчат-м плаще и с </w:t>
      </w:r>
      <w:r w:rsidR="00F303B6">
        <w:rPr>
          <w:rFonts w:ascii="Times New Roman" w:hAnsi="Times New Roman" w:cs="Times New Roman"/>
          <w:sz w:val="24"/>
          <w:szCs w:val="24"/>
        </w:rPr>
        <w:t>трубкой в зубах. На другой- такой же к-ротышка и тоже с трубкой, но почему-то перевернутый  вверх ногами. Над ним была чья-</w:t>
      </w:r>
      <w:r w:rsidR="00F303B6">
        <w:rPr>
          <w:rFonts w:ascii="Times New Roman" w:hAnsi="Times New Roman" w:cs="Times New Roman"/>
          <w:sz w:val="24"/>
          <w:szCs w:val="24"/>
        </w:rPr>
        <w:lastRenderedPageBreak/>
        <w:t>то огромная нога  в начищенном до яркого блеска ботинке. Рядом была банка с черникой, зеленые стручки  гороха, чья-то г-лова с в-лосами, покрытыми пушист-й пеной, чей-то рот с улыбающимися губами. Затем снова чья-то голова, чашка с дымящимся кофе, еще банка с черникой, огромной величины муха, опять нога. Все это было без всякого смысла и связи, словно какой-то художник вырвался на свободу и р-шил раукрасить попавшееся ему на пути строение своей сумасшедш-й кистью.</w:t>
      </w:r>
    </w:p>
    <w:p w:rsidR="00F303B6" w:rsidRPr="00F303B6" w:rsidRDefault="00F303B6" w:rsidP="00A668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F303B6" w:rsidRP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Вста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F303B6">
        <w:rPr>
          <w:rFonts w:ascii="Times New Roman" w:hAnsi="Times New Roman" w:cs="Times New Roman"/>
          <w:i/>
          <w:sz w:val="24"/>
          <w:szCs w:val="24"/>
        </w:rPr>
        <w:t>ьте пропущенный буквы.</w:t>
      </w:r>
    </w:p>
    <w:p w:rsidR="00F303B6" w:rsidRP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Передайте в двух-трех предложениях содержание текста.</w:t>
      </w:r>
    </w:p>
    <w:p w:rsidR="00F303B6" w:rsidRP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Заполните таблицу примерами из текста.Выпишите в три столбика существительные: м.р, ж.р, ср.р.</w:t>
      </w:r>
    </w:p>
    <w:p w:rsidR="00F303B6" w:rsidRP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Выполните морфологический разбор существительных из последнего предложения.</w:t>
      </w:r>
    </w:p>
    <w:p w:rsidR="00F303B6" w:rsidRP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Найдите в тексте несклоняемое существительное Укажите его род, число.</w:t>
      </w:r>
    </w:p>
    <w:p w:rsidR="00F303B6" w:rsidRP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Из последнего предложения выпишите многозначное слово. Укажите, какой частью речи оно является и в каком значении употреблено в тексте.</w:t>
      </w:r>
    </w:p>
    <w:p w:rsidR="00F303B6" w:rsidRP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Выпишите из текста однокоренные слова. Обозначьте, какой частью речи они являются. Разберите их по составу.</w:t>
      </w:r>
    </w:p>
    <w:p w:rsidR="00F303B6" w:rsidRP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Разберите  по членам  первое предложение.</w:t>
      </w:r>
    </w:p>
    <w:p w:rsidR="00F303B6" w:rsidRDefault="00F303B6" w:rsidP="00F303B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3B6">
        <w:rPr>
          <w:rFonts w:ascii="Times New Roman" w:hAnsi="Times New Roman" w:cs="Times New Roman"/>
          <w:i/>
          <w:sz w:val="24"/>
          <w:szCs w:val="24"/>
        </w:rPr>
        <w:t>Выполните фонетический разбор одного слова ( по выбору)</w:t>
      </w:r>
    </w:p>
    <w:p w:rsidR="00F303B6" w:rsidRPr="00B7040F" w:rsidRDefault="00F303B6" w:rsidP="00F303B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03B6" w:rsidRPr="00B7040F" w:rsidRDefault="00F303B6" w:rsidP="00F303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40F">
        <w:rPr>
          <w:rFonts w:ascii="Times New Roman" w:hAnsi="Times New Roman" w:cs="Times New Roman"/>
          <w:b/>
          <w:sz w:val="24"/>
          <w:szCs w:val="24"/>
        </w:rPr>
        <w:t>Текст №2.</w:t>
      </w:r>
    </w:p>
    <w:p w:rsidR="004A2D77" w:rsidRDefault="004A2D77" w:rsidP="004A2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ктор Пилюлькин принялся тщательно  обследовать Незнайку. Осмотрел уши, горло,нос и –зык и с недоумением пок-чал г-ловой. Потом Пилюлькин велел Незнайке снять руба-ку и принялся стучать по его спин-, по плечам, по груд- и по животу резиновым молоточк-м, прислушиваясь  к звуку. Звук получался не такой, какой надо. И тряс  г-ловой. Потом он велел Незнайк- лечь на  спину и начал нажимать ему  ладонями на ж-вот  в разных местах. И опять каждый раз сокрушенно к-чал г-ловой.</w:t>
      </w:r>
    </w:p>
    <w:p w:rsidR="004A2D77" w:rsidRPr="004A2D77" w:rsidRDefault="004A2D77" w:rsidP="004A2D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77">
        <w:rPr>
          <w:rFonts w:ascii="Times New Roman" w:hAnsi="Times New Roman" w:cs="Times New Roman"/>
          <w:b/>
          <w:sz w:val="24"/>
          <w:szCs w:val="24"/>
        </w:rPr>
        <w:t>Наконец он измерил Незнайк- температуру пульс и кровяное  давление, псоле чего велел ему оставаться в постел-.</w:t>
      </w:r>
    </w:p>
    <w:p w:rsidR="004A2D77" w:rsidRDefault="004A2D77" w:rsidP="004A2D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я к коротышкам, Пилюлькин сказал, что Незнайка очень болен,а такой болезнью обычно болеют коротышки, которые слишком долго пробыли вдали от сових родных мест.</w:t>
      </w:r>
    </w:p>
    <w:p w:rsidR="004A2D77" w:rsidRPr="00254B0F" w:rsidRDefault="004A2D77" w:rsidP="004A2D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4A2D77" w:rsidRPr="00254B0F" w:rsidRDefault="004A2D77" w:rsidP="004A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t>Вставьте пропущенные буквы, раскрой</w:t>
      </w:r>
      <w:r w:rsidR="00B7040F">
        <w:rPr>
          <w:rFonts w:ascii="Times New Roman" w:hAnsi="Times New Roman" w:cs="Times New Roman"/>
          <w:i/>
          <w:sz w:val="24"/>
          <w:szCs w:val="24"/>
        </w:rPr>
        <w:t>те скобки. В выделенном предлож</w:t>
      </w:r>
      <w:r w:rsidRPr="00254B0F">
        <w:rPr>
          <w:rFonts w:ascii="Times New Roman" w:hAnsi="Times New Roman" w:cs="Times New Roman"/>
          <w:i/>
          <w:sz w:val="24"/>
          <w:szCs w:val="24"/>
        </w:rPr>
        <w:t>ении поставьте  недостающую запятую .</w:t>
      </w:r>
    </w:p>
    <w:p w:rsidR="004A2D77" w:rsidRPr="00254B0F" w:rsidRDefault="004A2D77" w:rsidP="004A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t>Передайте в двух-трех предложениях содержание текста.</w:t>
      </w:r>
    </w:p>
    <w:p w:rsidR="004A2D77" w:rsidRPr="00254B0F" w:rsidRDefault="004A2D77" w:rsidP="004A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t>Определите главную мысль текста.</w:t>
      </w:r>
    </w:p>
    <w:p w:rsidR="004A2D77" w:rsidRPr="00254B0F" w:rsidRDefault="004A2D77" w:rsidP="004A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t xml:space="preserve">Выпишите существительные с пропущенными буквами в окончаниях. Обозначьте род, число, падеж существительных </w:t>
      </w:r>
    </w:p>
    <w:p w:rsidR="004A2D77" w:rsidRPr="00254B0F" w:rsidRDefault="004A2D77" w:rsidP="004A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lastRenderedPageBreak/>
        <w:t>Выпишите из выделенного предложения существительное, имеющее форму только единственного числа.</w:t>
      </w:r>
    </w:p>
    <w:p w:rsidR="004A2D77" w:rsidRPr="00254B0F" w:rsidRDefault="004A2D77" w:rsidP="004A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t>Над остальными существительными из выделенного предложения  укажите их склонение и падеж.</w:t>
      </w:r>
    </w:p>
    <w:p w:rsidR="004A2D77" w:rsidRPr="00254B0F" w:rsidRDefault="004A2D77" w:rsidP="004A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t>Выпишите из последнего предложения однокоренные слова, укажите часть речи, разберите по составу.</w:t>
      </w:r>
    </w:p>
    <w:p w:rsidR="004A2D77" w:rsidRDefault="00254B0F" w:rsidP="004A2D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B0F">
        <w:rPr>
          <w:rFonts w:ascii="Times New Roman" w:hAnsi="Times New Roman" w:cs="Times New Roman"/>
          <w:i/>
          <w:sz w:val="24"/>
          <w:szCs w:val="24"/>
        </w:rPr>
        <w:t>Сделайте синтаксический разбор  втор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B0F" w:rsidRPr="00B7040F" w:rsidRDefault="00C01CFC" w:rsidP="00254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40F">
        <w:rPr>
          <w:rFonts w:ascii="Times New Roman" w:hAnsi="Times New Roman" w:cs="Times New Roman"/>
          <w:b/>
          <w:sz w:val="24"/>
          <w:szCs w:val="24"/>
        </w:rPr>
        <w:t>Текст №3</w:t>
      </w:r>
    </w:p>
    <w:p w:rsidR="00C01CFC" w:rsidRDefault="00C01CFC" w:rsidP="0025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рый кот пот-нулся, взгл-нул на меня  уд-вленно м-укнул. После этого он обошел комнату  и загл-нул  в мои с-поги. Там было пусто и  темно. Кот снова м-укнул и начал тереться о мои  ноги. Пуш-стая его шкурка едва слышно потрескивала.</w:t>
      </w:r>
    </w:p>
    <w:p w:rsidR="00C01CFC" w:rsidRDefault="00C01CFC" w:rsidP="0025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погладил его. Кот заурчал от насл-ждения.</w:t>
      </w:r>
    </w:p>
    <w:p w:rsidR="00C01CFC" w:rsidRPr="00C01CFC" w:rsidRDefault="00C01CFC" w:rsidP="00254B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Задания.</w:t>
      </w:r>
    </w:p>
    <w:p w:rsidR="00C01CFC" w:rsidRPr="00C01CFC" w:rsidRDefault="00C01CFC" w:rsidP="00C01CF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Вставьте пропущенные буквы.</w:t>
      </w:r>
    </w:p>
    <w:p w:rsidR="00C01CFC" w:rsidRPr="00C01CFC" w:rsidRDefault="00C01CFC" w:rsidP="00C01CF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Определите тип текста.</w:t>
      </w:r>
    </w:p>
    <w:p w:rsidR="00C01CFC" w:rsidRPr="00C01CFC" w:rsidRDefault="00C01CFC" w:rsidP="00C01CF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Предположите, что могло произойти дальше. Продолжите текст на заданную тему, сохраняя  стилевые особенности.</w:t>
      </w:r>
    </w:p>
    <w:p w:rsidR="00C01CFC" w:rsidRPr="00C01CFC" w:rsidRDefault="00C01CFC" w:rsidP="00C01CF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Выпишите имена  существительные. Укажите их склонение.</w:t>
      </w:r>
    </w:p>
    <w:p w:rsidR="00C01CFC" w:rsidRPr="00C01CFC" w:rsidRDefault="00C01CFC" w:rsidP="00C01CF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Выполните синтаксический разбор  предложения с однородными  сказуемыми.</w:t>
      </w:r>
    </w:p>
    <w:p w:rsidR="00C01CFC" w:rsidRPr="00C01CFC" w:rsidRDefault="00C01CFC" w:rsidP="00C01CF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Выпишите из текста  именные словосочетания.</w:t>
      </w:r>
    </w:p>
    <w:p w:rsidR="00C01CFC" w:rsidRPr="00C01CFC" w:rsidRDefault="00C01CFC" w:rsidP="00C01CF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Разберите  по составу  слова потрескивал, наслаждение.</w:t>
      </w:r>
    </w:p>
    <w:p w:rsidR="00C01CFC" w:rsidRPr="00C01CFC" w:rsidRDefault="00C01CFC" w:rsidP="00C01CF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CFC">
        <w:rPr>
          <w:rFonts w:ascii="Times New Roman" w:hAnsi="Times New Roman" w:cs="Times New Roman"/>
          <w:i/>
          <w:sz w:val="24"/>
          <w:szCs w:val="24"/>
        </w:rPr>
        <w:t>Из четвертого предложения выпишите  слово, в котором букв больше, чем звуков.</w:t>
      </w:r>
    </w:p>
    <w:p w:rsidR="00A66841" w:rsidRDefault="00C01CFC" w:rsidP="00A66841">
      <w:pPr>
        <w:jc w:val="both"/>
        <w:rPr>
          <w:rFonts w:ascii="Times New Roman" w:hAnsi="Times New Roman" w:cs="Times New Roman"/>
          <w:b/>
        </w:rPr>
      </w:pPr>
      <w:r w:rsidRPr="00C01CFC">
        <w:rPr>
          <w:rFonts w:ascii="Times New Roman" w:hAnsi="Times New Roman" w:cs="Times New Roman"/>
          <w:b/>
        </w:rPr>
        <w:t>Тексты по теме « Имя прилагательное»</w:t>
      </w:r>
    </w:p>
    <w:p w:rsidR="00C01CFC" w:rsidRPr="00B7040F" w:rsidRDefault="00C01CFC" w:rsidP="00A66841">
      <w:pPr>
        <w:jc w:val="both"/>
        <w:rPr>
          <w:rFonts w:ascii="Times New Roman" w:hAnsi="Times New Roman" w:cs="Times New Roman"/>
          <w:b/>
        </w:rPr>
      </w:pPr>
      <w:r w:rsidRPr="00B7040F">
        <w:rPr>
          <w:rFonts w:ascii="Times New Roman" w:hAnsi="Times New Roman" w:cs="Times New Roman"/>
          <w:b/>
        </w:rPr>
        <w:t>Текст №1.</w:t>
      </w:r>
    </w:p>
    <w:p w:rsidR="00C01CFC" w:rsidRDefault="00C01CFC" w:rsidP="00A668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осходит над горами сол-це. Небо на восток- зеленое. На снежной вершин- горы заг-релась яркая  точеч-ка.  Мы остановились посреди озера. Кругом лед темные л-сные остро-ки. Быстро изм-няется окраска гор. По ним как бы ст-кает лиловая краска. На горе ярче и ярче заг-ра-тся пламя. М вдруг сол-це взошло!</w:t>
      </w:r>
    </w:p>
    <w:p w:rsidR="00C01CFC" w:rsidRDefault="00C01CFC" w:rsidP="00A66841">
      <w:pPr>
        <w:jc w:val="both"/>
        <w:rPr>
          <w:rFonts w:ascii="Times New Roman" w:hAnsi="Times New Roman" w:cs="Times New Roman"/>
        </w:rPr>
      </w:pPr>
      <w:r w:rsidRPr="00B03D81">
        <w:rPr>
          <w:rFonts w:ascii="Times New Roman" w:hAnsi="Times New Roman" w:cs="Times New Roman"/>
          <w:b/>
        </w:rPr>
        <w:t xml:space="preserve">   От наших ног легли на розовый снег длинные тени</w:t>
      </w:r>
      <w:r>
        <w:rPr>
          <w:rFonts w:ascii="Times New Roman" w:hAnsi="Times New Roman" w:cs="Times New Roman"/>
        </w:rPr>
        <w:t>. У моего спутника нос очки борода были как бы из янтаря. Я поднял руку и рука стала янтарной.</w:t>
      </w:r>
    </w:p>
    <w:p w:rsidR="00B03D81" w:rsidRDefault="00B03D81" w:rsidP="00A668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И.Соколов-Микитов)</w:t>
      </w:r>
    </w:p>
    <w:p w:rsidR="00B03D81" w:rsidRPr="00B03D81" w:rsidRDefault="00B03D81" w:rsidP="00A66841">
      <w:pPr>
        <w:jc w:val="both"/>
        <w:rPr>
          <w:rFonts w:ascii="Times New Roman" w:hAnsi="Times New Roman" w:cs="Times New Roman"/>
          <w:i/>
        </w:rPr>
      </w:pPr>
      <w:r w:rsidRPr="00B03D81">
        <w:rPr>
          <w:rFonts w:ascii="Times New Roman" w:hAnsi="Times New Roman" w:cs="Times New Roman"/>
          <w:i/>
        </w:rPr>
        <w:t>Задания.</w:t>
      </w:r>
    </w:p>
    <w:p w:rsidR="00B03D81" w:rsidRPr="00B03D81" w:rsidRDefault="00B03D81" w:rsidP="00B03D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</w:rPr>
      </w:pPr>
      <w:r w:rsidRPr="00B03D81">
        <w:rPr>
          <w:rFonts w:ascii="Times New Roman" w:hAnsi="Times New Roman" w:cs="Times New Roman"/>
          <w:i/>
        </w:rPr>
        <w:t>Определите тему и главную мысль текста.</w:t>
      </w:r>
    </w:p>
    <w:p w:rsidR="00B03D81" w:rsidRPr="00B03D81" w:rsidRDefault="00B03D81" w:rsidP="00B03D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</w:rPr>
      </w:pPr>
      <w:r w:rsidRPr="00B03D81">
        <w:rPr>
          <w:rFonts w:ascii="Times New Roman" w:hAnsi="Times New Roman" w:cs="Times New Roman"/>
          <w:i/>
        </w:rPr>
        <w:t>Вставьте  пропущенные буквы и знаки препинания , раскройте скобки.</w:t>
      </w:r>
    </w:p>
    <w:p w:rsidR="00B03D81" w:rsidRPr="00B03D81" w:rsidRDefault="00B03D81" w:rsidP="00B03D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</w:rPr>
      </w:pPr>
      <w:r w:rsidRPr="00B03D81">
        <w:rPr>
          <w:rFonts w:ascii="Times New Roman" w:hAnsi="Times New Roman" w:cs="Times New Roman"/>
          <w:i/>
        </w:rPr>
        <w:t>Выпишите  прилагательные, обозначающие  цвет, оттенки  цвета. Разберите  их по составу.</w:t>
      </w:r>
    </w:p>
    <w:p w:rsidR="00B03D81" w:rsidRPr="00B03D81" w:rsidRDefault="00B03D81" w:rsidP="00B03D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</w:rPr>
      </w:pPr>
      <w:r w:rsidRPr="00B03D81">
        <w:rPr>
          <w:rFonts w:ascii="Times New Roman" w:hAnsi="Times New Roman" w:cs="Times New Roman"/>
          <w:i/>
        </w:rPr>
        <w:t>Выполните фонетический и морфологический  разбор слов янтаря, ярче.</w:t>
      </w:r>
    </w:p>
    <w:p w:rsidR="00B03D81" w:rsidRPr="00B03D81" w:rsidRDefault="00B03D81" w:rsidP="00B03D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</w:rPr>
      </w:pPr>
      <w:r w:rsidRPr="00B03D81">
        <w:rPr>
          <w:rFonts w:ascii="Times New Roman" w:hAnsi="Times New Roman" w:cs="Times New Roman"/>
          <w:i/>
        </w:rPr>
        <w:t>Графически обозначьте у прилагательных окончание и укажите  их род, число, падеж.</w:t>
      </w:r>
    </w:p>
    <w:p w:rsidR="00B03D81" w:rsidRPr="00B03D81" w:rsidRDefault="00B03D81" w:rsidP="00B03D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</w:rPr>
      </w:pPr>
      <w:r w:rsidRPr="00B03D81">
        <w:rPr>
          <w:rFonts w:ascii="Times New Roman" w:hAnsi="Times New Roman" w:cs="Times New Roman"/>
          <w:i/>
        </w:rPr>
        <w:lastRenderedPageBreak/>
        <w:t>Какие прилагательные  в тексте являются эпитетами? Выпишите словосочетания с ними.</w:t>
      </w:r>
    </w:p>
    <w:p w:rsidR="00B03D81" w:rsidRDefault="00B03D81" w:rsidP="00B03D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03D81">
        <w:rPr>
          <w:rFonts w:ascii="Times New Roman" w:hAnsi="Times New Roman" w:cs="Times New Roman"/>
          <w:i/>
        </w:rPr>
        <w:t>Выполните синтаксический разбор выделенного предложения</w:t>
      </w:r>
      <w:r>
        <w:rPr>
          <w:rFonts w:ascii="Times New Roman" w:hAnsi="Times New Roman" w:cs="Times New Roman"/>
        </w:rPr>
        <w:t>.</w:t>
      </w:r>
    </w:p>
    <w:p w:rsidR="00B03D81" w:rsidRPr="00B7040F" w:rsidRDefault="00B7040F" w:rsidP="00B704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B03D81" w:rsidRPr="00B7040F">
        <w:rPr>
          <w:rFonts w:ascii="Times New Roman" w:hAnsi="Times New Roman" w:cs="Times New Roman"/>
          <w:b/>
        </w:rPr>
        <w:t>Текст №2.</w:t>
      </w:r>
    </w:p>
    <w:p w:rsidR="00B03D81" w:rsidRDefault="00B03D81" w:rsidP="00B03D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еньки- </w:t>
      </w:r>
      <w:r w:rsidR="00B70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ени были недавно пойманы  в  Кавказском заповеднике и за коротк-время –делались  совсем руч-ными.  Они хорошо знали клич-ки, по пятам х-дили за ухаживающими на ними  люд-ми. Особенной  смекалкой отл-чался олененок Чугуш.Чугуш ежедневно  приходил в нашу комнату и ,стуча к-пытцамипополу, разыскивал приготовленное уг-щение. Другого маленьк-го олененка </w:t>
      </w:r>
      <w:r w:rsidR="004A7B61">
        <w:rPr>
          <w:rFonts w:ascii="Times New Roman" w:hAnsi="Times New Roman" w:cs="Times New Roman"/>
        </w:rPr>
        <w:t xml:space="preserve"> поймал двенадцатилетний Ваня, сын егеря.</w:t>
      </w:r>
    </w:p>
    <w:p w:rsidR="004A7B61" w:rsidRDefault="004A7B61" w:rsidP="00B03D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олодые олени отлич-но  чу-ствовали себя с люд-ми. В них (не) было и следа дикости, свойственной  л-сным ж-вотным.</w:t>
      </w:r>
    </w:p>
    <w:p w:rsidR="004A7B61" w:rsidRDefault="004A7B61" w:rsidP="00B03D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Ухаживающую за ним студентку они принимали за сою мать,х-дили  за ней  неотлучно. Трогательно было видеть, как бр-дут они за ней по л-снойтропинк-. Маленькие ол-нята были общими баловнями и любимцами  в поселке. Люди всегда уступали им лучш—из своих запасов.</w:t>
      </w:r>
    </w:p>
    <w:p w:rsidR="004A7B61" w:rsidRDefault="004A7B61" w:rsidP="00B03D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С. Соколов- Микитов)</w:t>
      </w:r>
    </w:p>
    <w:p w:rsidR="004A7B61" w:rsidRPr="004A7B61" w:rsidRDefault="004A7B61" w:rsidP="00B03D81">
      <w:pPr>
        <w:pStyle w:val="a3"/>
        <w:jc w:val="both"/>
        <w:rPr>
          <w:rFonts w:ascii="Times New Roman" w:hAnsi="Times New Roman" w:cs="Times New Roman"/>
          <w:i/>
        </w:rPr>
      </w:pPr>
      <w:r w:rsidRPr="004A7B61">
        <w:rPr>
          <w:rFonts w:ascii="Times New Roman" w:hAnsi="Times New Roman" w:cs="Times New Roman"/>
          <w:i/>
        </w:rPr>
        <w:t>Задания.</w:t>
      </w:r>
    </w:p>
    <w:p w:rsidR="004A7B61" w:rsidRPr="004A7B61" w:rsidRDefault="004A7B61" w:rsidP="00B03D81">
      <w:pPr>
        <w:pStyle w:val="a3"/>
        <w:jc w:val="both"/>
        <w:rPr>
          <w:rFonts w:ascii="Times New Roman" w:hAnsi="Times New Roman" w:cs="Times New Roman"/>
          <w:i/>
        </w:rPr>
      </w:pPr>
      <w:r w:rsidRPr="004A7B61">
        <w:rPr>
          <w:rFonts w:ascii="Times New Roman" w:hAnsi="Times New Roman" w:cs="Times New Roman"/>
          <w:i/>
        </w:rPr>
        <w:t>1.Определите тему и главную мысль текста.</w:t>
      </w:r>
    </w:p>
    <w:p w:rsidR="004A7B61" w:rsidRPr="004A7B61" w:rsidRDefault="004A7B61" w:rsidP="00B03D81">
      <w:pPr>
        <w:pStyle w:val="a3"/>
        <w:jc w:val="both"/>
        <w:rPr>
          <w:rFonts w:ascii="Times New Roman" w:hAnsi="Times New Roman" w:cs="Times New Roman"/>
          <w:i/>
        </w:rPr>
      </w:pPr>
      <w:r w:rsidRPr="004A7B61">
        <w:rPr>
          <w:rFonts w:ascii="Times New Roman" w:hAnsi="Times New Roman" w:cs="Times New Roman"/>
          <w:i/>
        </w:rPr>
        <w:t>2. Озаглавьте  текст.</w:t>
      </w:r>
    </w:p>
    <w:p w:rsidR="004A7B61" w:rsidRPr="004A7B61" w:rsidRDefault="004A7B61" w:rsidP="00B03D81">
      <w:pPr>
        <w:pStyle w:val="a3"/>
        <w:jc w:val="both"/>
        <w:rPr>
          <w:rFonts w:ascii="Times New Roman" w:hAnsi="Times New Roman" w:cs="Times New Roman"/>
          <w:i/>
        </w:rPr>
      </w:pPr>
      <w:r w:rsidRPr="004A7B61">
        <w:rPr>
          <w:rFonts w:ascii="Times New Roman" w:hAnsi="Times New Roman" w:cs="Times New Roman"/>
          <w:i/>
        </w:rPr>
        <w:t>3. Выпишите прилагательные с пропущенными буквами вместе с существительными, к которым они относятся. Определите род, число, падеж прилагательного.</w:t>
      </w:r>
    </w:p>
    <w:p w:rsidR="004A7B61" w:rsidRPr="004A7B61" w:rsidRDefault="004A7B61" w:rsidP="00B03D81">
      <w:pPr>
        <w:pStyle w:val="a3"/>
        <w:jc w:val="both"/>
        <w:rPr>
          <w:rFonts w:ascii="Times New Roman" w:hAnsi="Times New Roman" w:cs="Times New Roman"/>
          <w:i/>
        </w:rPr>
      </w:pPr>
      <w:r w:rsidRPr="004A7B61">
        <w:rPr>
          <w:rFonts w:ascii="Times New Roman" w:hAnsi="Times New Roman" w:cs="Times New Roman"/>
          <w:i/>
        </w:rPr>
        <w:t>4. Выпишите из первого абзаца предложение, в котором подлежащее   выражено местоимением. Объясните постановку знаков препинания в нем. Выполните синтаксический разбор этого предложения.</w:t>
      </w:r>
    </w:p>
    <w:p w:rsidR="004A7B61" w:rsidRPr="004A7B61" w:rsidRDefault="004A7B61" w:rsidP="00B03D81">
      <w:pPr>
        <w:pStyle w:val="a3"/>
        <w:jc w:val="both"/>
        <w:rPr>
          <w:rFonts w:ascii="Times New Roman" w:hAnsi="Times New Roman" w:cs="Times New Roman"/>
          <w:i/>
        </w:rPr>
      </w:pPr>
      <w:r w:rsidRPr="004A7B61">
        <w:rPr>
          <w:rFonts w:ascii="Times New Roman" w:hAnsi="Times New Roman" w:cs="Times New Roman"/>
          <w:i/>
        </w:rPr>
        <w:t>5.Объясните значение  выражения стали общими баловнями.</w:t>
      </w:r>
    </w:p>
    <w:p w:rsidR="004A7B61" w:rsidRPr="004A7B61" w:rsidRDefault="004A7B61" w:rsidP="00B03D81">
      <w:pPr>
        <w:pStyle w:val="a3"/>
        <w:jc w:val="both"/>
        <w:rPr>
          <w:rFonts w:ascii="Times New Roman" w:hAnsi="Times New Roman" w:cs="Times New Roman"/>
          <w:i/>
        </w:rPr>
      </w:pPr>
      <w:r w:rsidRPr="004A7B61">
        <w:rPr>
          <w:rFonts w:ascii="Times New Roman" w:hAnsi="Times New Roman" w:cs="Times New Roman"/>
          <w:i/>
        </w:rPr>
        <w:t>6. Разберите  по составу слово олененок.</w:t>
      </w:r>
    </w:p>
    <w:p w:rsidR="004A7B61" w:rsidRDefault="004A7B61" w:rsidP="00B03D81">
      <w:pPr>
        <w:pStyle w:val="a3"/>
        <w:jc w:val="both"/>
        <w:rPr>
          <w:rFonts w:ascii="Times New Roman" w:hAnsi="Times New Roman" w:cs="Times New Roman"/>
          <w:i/>
        </w:rPr>
      </w:pPr>
      <w:r w:rsidRPr="004A7B61">
        <w:rPr>
          <w:rFonts w:ascii="Times New Roman" w:hAnsi="Times New Roman" w:cs="Times New Roman"/>
          <w:i/>
        </w:rPr>
        <w:t>7.Объясните значение слов: бредут, егерь.</w:t>
      </w:r>
    </w:p>
    <w:p w:rsidR="004A7B61" w:rsidRPr="00B7040F" w:rsidRDefault="004A7B61" w:rsidP="00B03D81">
      <w:pPr>
        <w:pStyle w:val="a3"/>
        <w:jc w:val="both"/>
        <w:rPr>
          <w:rFonts w:ascii="Times New Roman" w:hAnsi="Times New Roman" w:cs="Times New Roman"/>
          <w:b/>
          <w:i/>
        </w:rPr>
      </w:pPr>
    </w:p>
    <w:p w:rsidR="004A7B61" w:rsidRPr="00B7040F" w:rsidRDefault="004A7B61" w:rsidP="00B03D81">
      <w:pPr>
        <w:pStyle w:val="a3"/>
        <w:jc w:val="both"/>
        <w:rPr>
          <w:rFonts w:ascii="Times New Roman" w:hAnsi="Times New Roman" w:cs="Times New Roman"/>
          <w:b/>
        </w:rPr>
      </w:pPr>
      <w:r w:rsidRPr="00B7040F">
        <w:rPr>
          <w:rFonts w:ascii="Times New Roman" w:hAnsi="Times New Roman" w:cs="Times New Roman"/>
          <w:b/>
        </w:rPr>
        <w:t>Текст №3.</w:t>
      </w:r>
    </w:p>
    <w:p w:rsidR="00D578E7" w:rsidRDefault="00D578E7" w:rsidP="00D578E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ы нашли осинку со старым дятловым гн-здом.</w:t>
      </w:r>
    </w:p>
    <w:p w:rsidR="00D578E7" w:rsidRDefault="00D578E7" w:rsidP="00D578E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видели  огромное квадратное дупло и уз-нькую длинную щ-лку на осин-, из которой выскочила птичка-гаечка. Нам удалось также застать внизу  белку в ее зимн-м меху.</w:t>
      </w:r>
    </w:p>
    <w:p w:rsidR="00D578E7" w:rsidRDefault="00D578E7" w:rsidP="00D578E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нтересно  было дупло у вехушк- небольшой березы. Рядом со стволом д-рева в-лялась его верхн—часть, трухлявая, полная, как губка, водой.</w:t>
      </w:r>
    </w:p>
    <w:p w:rsidR="00D578E7" w:rsidRPr="00D578E7" w:rsidRDefault="00D578E7" w:rsidP="00D578E7">
      <w:pPr>
        <w:pStyle w:val="a3"/>
        <w:jc w:val="both"/>
        <w:rPr>
          <w:rFonts w:ascii="Times New Roman" w:hAnsi="Times New Roman" w:cs="Times New Roman"/>
          <w:i/>
        </w:rPr>
      </w:pPr>
      <w:r w:rsidRPr="00D578E7">
        <w:rPr>
          <w:rFonts w:ascii="Times New Roman" w:hAnsi="Times New Roman" w:cs="Times New Roman"/>
          <w:i/>
        </w:rPr>
        <w:t>Задания.</w:t>
      </w:r>
    </w:p>
    <w:p w:rsidR="00D578E7" w:rsidRPr="00D578E7" w:rsidRDefault="00D578E7" w:rsidP="00D578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D578E7">
        <w:rPr>
          <w:rFonts w:ascii="Times New Roman" w:hAnsi="Times New Roman" w:cs="Times New Roman"/>
          <w:i/>
        </w:rPr>
        <w:t>Докажите, что перед вами текст.</w:t>
      </w:r>
    </w:p>
    <w:p w:rsidR="00D578E7" w:rsidRPr="00D578E7" w:rsidRDefault="00D578E7" w:rsidP="00D578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D578E7">
        <w:rPr>
          <w:rFonts w:ascii="Times New Roman" w:hAnsi="Times New Roman" w:cs="Times New Roman"/>
          <w:i/>
        </w:rPr>
        <w:t>Вставьте пропущенные буквы.</w:t>
      </w:r>
    </w:p>
    <w:p w:rsidR="00D578E7" w:rsidRPr="00D578E7" w:rsidRDefault="00D578E7" w:rsidP="00D578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D578E7">
        <w:rPr>
          <w:rFonts w:ascii="Times New Roman" w:hAnsi="Times New Roman" w:cs="Times New Roman"/>
          <w:i/>
        </w:rPr>
        <w:t>Обозначьте окончания прилагательных, укажите их род, число, падеж. Объясните написание безударных окончаний прилагательных, поставив к ним вопрос.</w:t>
      </w:r>
    </w:p>
    <w:p w:rsidR="00D578E7" w:rsidRPr="00D578E7" w:rsidRDefault="00D578E7" w:rsidP="00D578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D578E7">
        <w:rPr>
          <w:rFonts w:ascii="Times New Roman" w:hAnsi="Times New Roman" w:cs="Times New Roman"/>
          <w:i/>
        </w:rPr>
        <w:t xml:space="preserve"> Из второго  предложения выпишите  имена существительные. Укажите их склонение.</w:t>
      </w:r>
    </w:p>
    <w:p w:rsidR="00D578E7" w:rsidRPr="00D578E7" w:rsidRDefault="00D578E7" w:rsidP="00D578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</w:rPr>
      </w:pPr>
      <w:r w:rsidRPr="00D578E7">
        <w:rPr>
          <w:rFonts w:ascii="Times New Roman" w:hAnsi="Times New Roman" w:cs="Times New Roman"/>
          <w:i/>
        </w:rPr>
        <w:t>Сколько в тексте сложных  предложений? Составьте схему.</w:t>
      </w:r>
    </w:p>
    <w:p w:rsidR="00D578E7" w:rsidRDefault="00D578E7" w:rsidP="00D578E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578E7">
        <w:rPr>
          <w:rFonts w:ascii="Times New Roman" w:hAnsi="Times New Roman" w:cs="Times New Roman"/>
          <w:i/>
        </w:rPr>
        <w:t>Выполните синтаксический разбор первого предложения</w:t>
      </w:r>
      <w:r>
        <w:rPr>
          <w:rFonts w:ascii="Times New Roman" w:hAnsi="Times New Roman" w:cs="Times New Roman"/>
        </w:rPr>
        <w:t>.</w:t>
      </w:r>
    </w:p>
    <w:p w:rsidR="00D578E7" w:rsidRPr="00D578E7" w:rsidRDefault="00D578E7" w:rsidP="00D578E7"/>
    <w:p w:rsidR="00D578E7" w:rsidRDefault="00D578E7" w:rsidP="00D578E7"/>
    <w:p w:rsidR="00D578E7" w:rsidRDefault="00D578E7" w:rsidP="00D578E7">
      <w:pPr>
        <w:ind w:firstLine="708"/>
        <w:rPr>
          <w:rFonts w:ascii="Times New Roman" w:hAnsi="Times New Roman" w:cs="Times New Roman"/>
          <w:b/>
        </w:rPr>
      </w:pPr>
      <w:r w:rsidRPr="00D578E7">
        <w:rPr>
          <w:rFonts w:ascii="Times New Roman" w:hAnsi="Times New Roman" w:cs="Times New Roman"/>
          <w:b/>
        </w:rPr>
        <w:lastRenderedPageBreak/>
        <w:t>Тексты по теме «Глагол»</w:t>
      </w:r>
    </w:p>
    <w:p w:rsidR="00D578E7" w:rsidRPr="00B7040F" w:rsidRDefault="00D578E7" w:rsidP="00D578E7">
      <w:pPr>
        <w:ind w:firstLine="708"/>
        <w:rPr>
          <w:rFonts w:ascii="Times New Roman" w:hAnsi="Times New Roman" w:cs="Times New Roman"/>
          <w:b/>
        </w:rPr>
      </w:pPr>
      <w:r w:rsidRPr="00B7040F">
        <w:rPr>
          <w:rFonts w:ascii="Times New Roman" w:hAnsi="Times New Roman" w:cs="Times New Roman"/>
          <w:b/>
        </w:rPr>
        <w:t>Текст №1.</w:t>
      </w:r>
    </w:p>
    <w:p w:rsidR="00003A22" w:rsidRDefault="00003A22" w:rsidP="0040160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ы идем с л-сником по мелколесью. Кое-где  попадают(?)сямаленьк- круглые оконца-колодцы.</w:t>
      </w:r>
    </w:p>
    <w:p w:rsidR="00003A22" w:rsidRDefault="00003A22" w:rsidP="0040160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под  камня течет р-дник. Он превращает(?)ся  в ручеек который вес-ло б-жит на восток. Ручей брызж-т звенит журчик и потом стремительно скатывает(?)ся  вниз. По склону горы он льет(?)ся дальше. Несколько таких ручейков сл-вают(?)ся в один больш-й ручей и он спокойно течет по равнин-. А вот он с шумом низвергает(?)ся в пропасть.</w:t>
      </w:r>
    </w:p>
    <w:p w:rsidR="00003A22" w:rsidRDefault="00003A22" w:rsidP="00D578E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К. Паустовский)</w:t>
      </w:r>
    </w:p>
    <w:p w:rsidR="00003A22" w:rsidRPr="00C975CA" w:rsidRDefault="00003A22" w:rsidP="0040160E">
      <w:pPr>
        <w:spacing w:after="0"/>
        <w:ind w:firstLine="708"/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Задания.</w:t>
      </w:r>
      <w:bookmarkStart w:id="0" w:name="_GoBack"/>
      <w:bookmarkEnd w:id="0"/>
    </w:p>
    <w:p w:rsidR="00003A22" w:rsidRPr="00C975CA" w:rsidRDefault="00003A22" w:rsidP="00003A2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Определите  стиль текста.</w:t>
      </w:r>
    </w:p>
    <w:p w:rsidR="00003A22" w:rsidRPr="00C975CA" w:rsidRDefault="00003A22" w:rsidP="00003A2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Вставьте пропущенные буквы, раскройте скобки, вставьте запятые.</w:t>
      </w:r>
    </w:p>
    <w:p w:rsidR="00003A22" w:rsidRPr="00C975CA" w:rsidRDefault="00C975CA" w:rsidP="00003A2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У глаголов 3 лица графически обозначьте орфограмму.</w:t>
      </w:r>
    </w:p>
    <w:p w:rsidR="00C975CA" w:rsidRPr="00C975CA" w:rsidRDefault="00C975CA" w:rsidP="00003A2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Выпишите глаголы в неопределенной форме и объясните их написание.</w:t>
      </w:r>
    </w:p>
    <w:p w:rsidR="00C975CA" w:rsidRPr="00C975CA" w:rsidRDefault="00C975CA" w:rsidP="00003A2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Выпишите из текста сложное существительное и разберите по составу.</w:t>
      </w:r>
    </w:p>
    <w:p w:rsidR="00C975CA" w:rsidRPr="00C975CA" w:rsidRDefault="00C975CA" w:rsidP="00003A2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Выпишите слова без окончания. О чем  свидетельствует отсутствие окончания?</w:t>
      </w:r>
    </w:p>
    <w:p w:rsidR="00C975CA" w:rsidRPr="00C975CA" w:rsidRDefault="00C975CA" w:rsidP="00003A2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Укажите предложение с однородными сказуемыми. Выполните его синтаксический разбор.</w:t>
      </w:r>
    </w:p>
    <w:p w:rsidR="00C975CA" w:rsidRPr="00C975CA" w:rsidRDefault="00C975CA" w:rsidP="00003A2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Какие средства художественной выразительности использовал автор?</w:t>
      </w:r>
    </w:p>
    <w:p w:rsidR="00B7040F" w:rsidRDefault="00C975CA" w:rsidP="00B7040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C975CA">
        <w:rPr>
          <w:rFonts w:ascii="Times New Roman" w:hAnsi="Times New Roman" w:cs="Times New Roman"/>
          <w:i/>
        </w:rPr>
        <w:t>Сколько в тексте сложных предложений? Составьте их схемы.</w:t>
      </w:r>
    </w:p>
    <w:p w:rsidR="00003A22" w:rsidRPr="00B7040F" w:rsidRDefault="00C975CA" w:rsidP="00B7040F">
      <w:pPr>
        <w:pStyle w:val="a3"/>
        <w:ind w:left="1788"/>
        <w:rPr>
          <w:rFonts w:ascii="Times New Roman" w:hAnsi="Times New Roman" w:cs="Times New Roman"/>
          <w:i/>
        </w:rPr>
      </w:pPr>
      <w:r w:rsidRPr="00B7040F">
        <w:rPr>
          <w:rFonts w:ascii="Times New Roman" w:hAnsi="Times New Roman" w:cs="Times New Roman"/>
          <w:b/>
        </w:rPr>
        <w:t>Текст №2.</w:t>
      </w:r>
    </w:p>
    <w:p w:rsidR="00C975CA" w:rsidRDefault="00C975CA" w:rsidP="0040160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мае все л-сные жители поют и играют, кто на чем и как умеют. Тут услышиш(?) и звонкое пение, и скрипку, и барабан, и свист, и лай, и кашель, и вой, и уханье, и жужжание, и урчание, и квакание.</w:t>
      </w:r>
    </w:p>
    <w:p w:rsidR="00C975CA" w:rsidRDefault="00C975CA" w:rsidP="0040160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истыми г-ловами поют соловьи зяблики певчие до-зды. Скр-пят жуки и кузнечики. Отб-рабанили дятлы свистят флейтой иволги. Лает лисица. Кашляет козуля. Воет волк. Ухнул филин. Зажу(ж,жж)али шмели и пчелы. Урчат и квакают лягушки.</w:t>
      </w:r>
    </w:p>
    <w:p w:rsidR="00C975CA" w:rsidRDefault="00C975CA" w:rsidP="00D578E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В Бианки)</w:t>
      </w:r>
    </w:p>
    <w:p w:rsidR="00C975CA" w:rsidRDefault="00C975CA" w:rsidP="0040160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.</w:t>
      </w:r>
    </w:p>
    <w:p w:rsidR="00C975CA" w:rsidRDefault="00C975CA" w:rsidP="00C975C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е тему и главную мысль текста.</w:t>
      </w:r>
    </w:p>
    <w:p w:rsidR="00C975CA" w:rsidRDefault="00C975CA" w:rsidP="00C975C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аглавьте текст.</w:t>
      </w:r>
    </w:p>
    <w:p w:rsidR="00C975CA" w:rsidRDefault="00C975CA" w:rsidP="00C975C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черкните глаголы. Свой выбор обоснуйте, написав к слову вопрос. Укажите вид глагола.</w:t>
      </w:r>
    </w:p>
    <w:p w:rsidR="00C975CA" w:rsidRDefault="00C975CA" w:rsidP="00C975C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шите глаголы 2 спряжения и разберите их по составу.</w:t>
      </w:r>
    </w:p>
    <w:p w:rsidR="00C975CA" w:rsidRDefault="00C975CA" w:rsidP="00C975C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шите глогол, состоящий из приставки, корня, суффикса, окончания.</w:t>
      </w:r>
    </w:p>
    <w:p w:rsidR="00C975CA" w:rsidRDefault="008F0AD7" w:rsidP="00C975C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ложении  с однородными сказуемыми подчеркните грамматическую основу.</w:t>
      </w:r>
    </w:p>
    <w:p w:rsidR="008F0AD7" w:rsidRDefault="008F0AD7" w:rsidP="00C975C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шите нераспространенное предложение. Свой выбор обоснуйте.</w:t>
      </w:r>
    </w:p>
    <w:p w:rsidR="008F0AD7" w:rsidRDefault="008F0AD7" w:rsidP="00C975C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сложное предложение, подчеркните в нем грамматическую основу. Постройте схему.</w:t>
      </w:r>
    </w:p>
    <w:p w:rsidR="008F0AD7" w:rsidRPr="00C975CA" w:rsidRDefault="008F0AD7" w:rsidP="008F0AD7">
      <w:pPr>
        <w:pStyle w:val="a3"/>
        <w:ind w:left="1788"/>
        <w:rPr>
          <w:rFonts w:ascii="Times New Roman" w:hAnsi="Times New Roman" w:cs="Times New Roman"/>
        </w:rPr>
      </w:pPr>
    </w:p>
    <w:p w:rsidR="00003A22" w:rsidRDefault="00003A22" w:rsidP="00D578E7">
      <w:pPr>
        <w:ind w:firstLine="708"/>
        <w:rPr>
          <w:rFonts w:ascii="Times New Roman" w:hAnsi="Times New Roman" w:cs="Times New Roman"/>
        </w:rPr>
      </w:pPr>
    </w:p>
    <w:p w:rsidR="00B7040F" w:rsidRDefault="00B7040F" w:rsidP="00D578E7">
      <w:pPr>
        <w:ind w:firstLine="708"/>
        <w:rPr>
          <w:rFonts w:ascii="Times New Roman" w:hAnsi="Times New Roman" w:cs="Times New Roman"/>
          <w:b/>
        </w:rPr>
      </w:pPr>
    </w:p>
    <w:p w:rsidR="00D578E7" w:rsidRPr="00B7040F" w:rsidRDefault="008F0AD7" w:rsidP="00D578E7">
      <w:pPr>
        <w:ind w:firstLine="708"/>
        <w:rPr>
          <w:rFonts w:ascii="Times New Roman" w:hAnsi="Times New Roman" w:cs="Times New Roman"/>
          <w:b/>
        </w:rPr>
      </w:pPr>
      <w:r w:rsidRPr="00B7040F">
        <w:rPr>
          <w:rFonts w:ascii="Times New Roman" w:hAnsi="Times New Roman" w:cs="Times New Roman"/>
          <w:b/>
        </w:rPr>
        <w:lastRenderedPageBreak/>
        <w:t>Текст №3.</w:t>
      </w:r>
    </w:p>
    <w:p w:rsidR="008F0AD7" w:rsidRDefault="008F0AD7" w:rsidP="0040160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охотников самым хитрым звер-м  считает(?)ся шакал. Однажды д-велось мне самому вид-ть, как охотят(?)ся шакалы на диких гусей.</w:t>
      </w:r>
    </w:p>
    <w:p w:rsidR="008F0AD7" w:rsidRDefault="008F0AD7" w:rsidP="0040160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 отмел- сидело большое стадо гусей. Вижу, по отмели проб-рают(7)ся два шакала. Остановились на м-нутку, будто совещают(?)ся. Вот подб-жал один шакал прямо к гусям, а другой остался возле к-мышей в воде. Увидели гуси зверя, заг-готали, подн-лись и пол-тели к дальн-му берегу и сели на нов-и месте.</w:t>
      </w:r>
    </w:p>
    <w:p w:rsidR="008F0AD7" w:rsidRDefault="008F0AD7" w:rsidP="0040160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ежал шакал опять до гусей. Опять подн-лись гуси. Покружились, покружились над водой гуси, стали сади(?)ся. Тут второй шакал из воды выскочил и схв-тил гуся. Заг-готали гуси, высоко поднялись, а один гусь бьет</w:t>
      </w:r>
      <w:r w:rsidR="0040160E">
        <w:rPr>
          <w:rFonts w:ascii="Times New Roman" w:hAnsi="Times New Roman" w:cs="Times New Roman"/>
        </w:rPr>
        <w:t>(7)ся в острых зубах шакала.</w:t>
      </w:r>
    </w:p>
    <w:p w:rsidR="0040160E" w:rsidRDefault="0040160E" w:rsidP="00D578E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B7040F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(И.Соколов- Микитов)</w:t>
      </w:r>
    </w:p>
    <w:p w:rsidR="0040160E" w:rsidRPr="0040160E" w:rsidRDefault="0040160E" w:rsidP="0040160E">
      <w:pPr>
        <w:spacing w:after="0"/>
        <w:ind w:firstLine="708"/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>Задания.</w:t>
      </w:r>
    </w:p>
    <w:p w:rsidR="0040160E" w:rsidRPr="0040160E" w:rsidRDefault="0040160E" w:rsidP="0040160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>Определите тему и главную мысль текста.</w:t>
      </w:r>
    </w:p>
    <w:p w:rsidR="0040160E" w:rsidRPr="0040160E" w:rsidRDefault="0040160E" w:rsidP="0040160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>Озаглавьте текст.</w:t>
      </w:r>
    </w:p>
    <w:p w:rsidR="0040160E" w:rsidRPr="0040160E" w:rsidRDefault="0040160E" w:rsidP="0040160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>Выпишите  глаголы, объясните написание.</w:t>
      </w:r>
    </w:p>
    <w:p w:rsidR="0040160E" w:rsidRPr="0040160E" w:rsidRDefault="0040160E" w:rsidP="0040160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>Выпишите слова с пропущенной буквой в корне слова. Объясните правописание этих слов.</w:t>
      </w:r>
    </w:p>
    <w:p w:rsidR="0040160E" w:rsidRPr="0040160E" w:rsidRDefault="0040160E" w:rsidP="0040160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>Найдите  во 2 абзаце простое предложение с однородными сказуемыми и разберите  его  по  членам. Объясните знаки препинания в этом предложении.</w:t>
      </w:r>
    </w:p>
    <w:p w:rsidR="0040160E" w:rsidRPr="0040160E" w:rsidRDefault="0040160E" w:rsidP="0040160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>Выпишите существительное, состоящее из корня, суффикса, окончания. Морфемы обозначьте.</w:t>
      </w:r>
    </w:p>
    <w:p w:rsidR="0040160E" w:rsidRPr="0040160E" w:rsidRDefault="0040160E" w:rsidP="0040160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>Объясните значение слова отмель</w:t>
      </w:r>
    </w:p>
    <w:p w:rsidR="0040160E" w:rsidRPr="0040160E" w:rsidRDefault="0040160E" w:rsidP="0040160E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40160E">
        <w:rPr>
          <w:rFonts w:ascii="Times New Roman" w:hAnsi="Times New Roman" w:cs="Times New Roman"/>
          <w:i/>
        </w:rPr>
        <w:t xml:space="preserve">Выполните фонетический разбор слова </w:t>
      </w:r>
      <w:r w:rsidR="00B7040F">
        <w:rPr>
          <w:rFonts w:ascii="Times New Roman" w:hAnsi="Times New Roman" w:cs="Times New Roman"/>
          <w:i/>
        </w:rPr>
        <w:t>«</w:t>
      </w:r>
      <w:r w:rsidRPr="0040160E">
        <w:rPr>
          <w:rFonts w:ascii="Times New Roman" w:hAnsi="Times New Roman" w:cs="Times New Roman"/>
          <w:i/>
        </w:rPr>
        <w:t>бьетс</w:t>
      </w:r>
      <w:r w:rsidR="00B7040F">
        <w:rPr>
          <w:rFonts w:ascii="Times New Roman" w:hAnsi="Times New Roman" w:cs="Times New Roman"/>
          <w:i/>
        </w:rPr>
        <w:t>»</w:t>
      </w:r>
      <w:r w:rsidRPr="0040160E">
        <w:rPr>
          <w:rFonts w:ascii="Times New Roman" w:hAnsi="Times New Roman" w:cs="Times New Roman"/>
          <w:i/>
        </w:rPr>
        <w:t>я.</w:t>
      </w:r>
    </w:p>
    <w:sectPr w:rsidR="0040160E" w:rsidRPr="0040160E" w:rsidSect="00811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18" w:rsidRDefault="001D1B18" w:rsidP="00883BBE">
      <w:pPr>
        <w:spacing w:after="0" w:line="240" w:lineRule="auto"/>
      </w:pPr>
      <w:r>
        <w:separator/>
      </w:r>
    </w:p>
  </w:endnote>
  <w:endnote w:type="continuationSeparator" w:id="1">
    <w:p w:rsidR="001D1B18" w:rsidRDefault="001D1B18" w:rsidP="0088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377110"/>
      <w:docPartObj>
        <w:docPartGallery w:val="Page Numbers (Bottom of Page)"/>
        <w:docPartUnique/>
      </w:docPartObj>
    </w:sdtPr>
    <w:sdtContent>
      <w:p w:rsidR="00883BBE" w:rsidRDefault="00F026EC">
        <w:pPr>
          <w:pStyle w:val="a6"/>
          <w:jc w:val="center"/>
        </w:pPr>
        <w:r>
          <w:fldChar w:fldCharType="begin"/>
        </w:r>
        <w:r w:rsidR="00883BBE">
          <w:instrText>PAGE   \* MERGEFORMAT</w:instrText>
        </w:r>
        <w:r>
          <w:fldChar w:fldCharType="separate"/>
        </w:r>
        <w:r w:rsidR="00B7040F">
          <w:rPr>
            <w:noProof/>
          </w:rPr>
          <w:t>11</w:t>
        </w:r>
        <w:r>
          <w:fldChar w:fldCharType="end"/>
        </w:r>
      </w:p>
    </w:sdtContent>
  </w:sdt>
  <w:p w:rsidR="00883BBE" w:rsidRDefault="00883B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18" w:rsidRDefault="001D1B18" w:rsidP="00883BBE">
      <w:pPr>
        <w:spacing w:after="0" w:line="240" w:lineRule="auto"/>
      </w:pPr>
      <w:r>
        <w:separator/>
      </w:r>
    </w:p>
  </w:footnote>
  <w:footnote w:type="continuationSeparator" w:id="1">
    <w:p w:rsidR="001D1B18" w:rsidRDefault="001D1B18" w:rsidP="0088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1BC6"/>
    <w:multiLevelType w:val="hybridMultilevel"/>
    <w:tmpl w:val="3D00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747A"/>
    <w:multiLevelType w:val="hybridMultilevel"/>
    <w:tmpl w:val="9A7CFBEE"/>
    <w:lvl w:ilvl="0" w:tplc="0B343A6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4B1E42"/>
    <w:multiLevelType w:val="hybridMultilevel"/>
    <w:tmpl w:val="408A3D06"/>
    <w:lvl w:ilvl="0" w:tplc="7862E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081279"/>
    <w:multiLevelType w:val="hybridMultilevel"/>
    <w:tmpl w:val="ACB89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16CDF"/>
    <w:multiLevelType w:val="hybridMultilevel"/>
    <w:tmpl w:val="006C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2C69"/>
    <w:multiLevelType w:val="hybridMultilevel"/>
    <w:tmpl w:val="8A30B72A"/>
    <w:lvl w:ilvl="0" w:tplc="0B343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070E0"/>
    <w:multiLevelType w:val="hybridMultilevel"/>
    <w:tmpl w:val="B990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63CFD"/>
    <w:multiLevelType w:val="hybridMultilevel"/>
    <w:tmpl w:val="B0F8A87E"/>
    <w:lvl w:ilvl="0" w:tplc="20548D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B62DB1"/>
    <w:multiLevelType w:val="hybridMultilevel"/>
    <w:tmpl w:val="5E08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91CA3"/>
    <w:multiLevelType w:val="hybridMultilevel"/>
    <w:tmpl w:val="FD12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20131"/>
    <w:multiLevelType w:val="hybridMultilevel"/>
    <w:tmpl w:val="9AC61750"/>
    <w:lvl w:ilvl="0" w:tplc="E5B04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3800C8"/>
    <w:multiLevelType w:val="hybridMultilevel"/>
    <w:tmpl w:val="9C9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02505"/>
    <w:multiLevelType w:val="hybridMultilevel"/>
    <w:tmpl w:val="30D0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A6F6E"/>
    <w:multiLevelType w:val="hybridMultilevel"/>
    <w:tmpl w:val="86669AA8"/>
    <w:lvl w:ilvl="0" w:tplc="F1F4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FF025C"/>
    <w:multiLevelType w:val="hybridMultilevel"/>
    <w:tmpl w:val="5DAE6528"/>
    <w:lvl w:ilvl="0" w:tplc="0B343A6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275333"/>
    <w:multiLevelType w:val="hybridMultilevel"/>
    <w:tmpl w:val="FDCE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964BB"/>
    <w:multiLevelType w:val="hybridMultilevel"/>
    <w:tmpl w:val="500C3D74"/>
    <w:lvl w:ilvl="0" w:tplc="0B343A6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153"/>
    <w:rsid w:val="00003A22"/>
    <w:rsid w:val="00103BA8"/>
    <w:rsid w:val="00135DA6"/>
    <w:rsid w:val="001B3ED5"/>
    <w:rsid w:val="001D1B18"/>
    <w:rsid w:val="00254B0F"/>
    <w:rsid w:val="002E1D68"/>
    <w:rsid w:val="00334EE9"/>
    <w:rsid w:val="003B10A9"/>
    <w:rsid w:val="0040160E"/>
    <w:rsid w:val="004A2D77"/>
    <w:rsid w:val="004A7B61"/>
    <w:rsid w:val="00512AE9"/>
    <w:rsid w:val="006C1EA4"/>
    <w:rsid w:val="006F7F3D"/>
    <w:rsid w:val="007C3C68"/>
    <w:rsid w:val="00811A9D"/>
    <w:rsid w:val="008437B6"/>
    <w:rsid w:val="00883BBE"/>
    <w:rsid w:val="008F0AD7"/>
    <w:rsid w:val="009C2FA3"/>
    <w:rsid w:val="009E1378"/>
    <w:rsid w:val="009E36BB"/>
    <w:rsid w:val="009E4153"/>
    <w:rsid w:val="00A66841"/>
    <w:rsid w:val="00B03D81"/>
    <w:rsid w:val="00B7040F"/>
    <w:rsid w:val="00C01CFC"/>
    <w:rsid w:val="00C96695"/>
    <w:rsid w:val="00C975CA"/>
    <w:rsid w:val="00D45E14"/>
    <w:rsid w:val="00D578E7"/>
    <w:rsid w:val="00DE68DF"/>
    <w:rsid w:val="00E269CD"/>
    <w:rsid w:val="00F026EC"/>
    <w:rsid w:val="00F3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BBE"/>
  </w:style>
  <w:style w:type="paragraph" w:styleId="a6">
    <w:name w:val="footer"/>
    <w:basedOn w:val="a"/>
    <w:link w:val="a7"/>
    <w:uiPriority w:val="99"/>
    <w:unhideWhenUsed/>
    <w:rsid w:val="0088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BBE"/>
  </w:style>
  <w:style w:type="paragraph" w:styleId="a6">
    <w:name w:val="footer"/>
    <w:basedOn w:val="a"/>
    <w:link w:val="a7"/>
    <w:uiPriority w:val="99"/>
    <w:unhideWhenUsed/>
    <w:rsid w:val="0088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9EB5-A9D4-47E0-863C-00E18EAB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h</dc:creator>
  <cp:lastModifiedBy>Нина</cp:lastModifiedBy>
  <cp:revision>4</cp:revision>
  <dcterms:created xsi:type="dcterms:W3CDTF">2018-09-15T13:37:00Z</dcterms:created>
  <dcterms:modified xsi:type="dcterms:W3CDTF">2018-09-15T14:51:00Z</dcterms:modified>
</cp:coreProperties>
</file>